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E2A8" w14:textId="53DB4DC6" w:rsidR="006D0BF9" w:rsidRDefault="00E25AD2" w:rsidP="006D0BF9">
      <w:pPr>
        <w:ind w:left="-851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7661" wp14:editId="1C71EA0F">
                <wp:simplePos x="0" y="0"/>
                <wp:positionH relativeFrom="column">
                  <wp:posOffset>-161925</wp:posOffset>
                </wp:positionH>
                <wp:positionV relativeFrom="paragraph">
                  <wp:posOffset>-75565</wp:posOffset>
                </wp:positionV>
                <wp:extent cx="20002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D6B6" w14:textId="3260C3DC" w:rsidR="007A7D37" w:rsidRDefault="007A7D3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BM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BCS403) Lab </w:t>
                            </w:r>
                            <w:r w:rsidRPr="007A7D3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grams</w:t>
                            </w:r>
                          </w:p>
                          <w:p w14:paraId="1783B26D" w14:textId="77777777" w:rsidR="007A7D37" w:rsidRDefault="007A7D3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1FC716" w14:textId="65C7E9F1" w:rsidR="007A7D37" w:rsidRDefault="007A7D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(BCS403)</w:t>
                            </w:r>
                          </w:p>
                          <w:p w14:paraId="09A6EB33" w14:textId="77777777" w:rsidR="007A7D37" w:rsidRPr="007A7D37" w:rsidRDefault="007A7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5.95pt;width:15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" fillcolor="white [3201]" strokeweight=".5pt">
                <v:textbox>
                  <w:txbxContent>
                    <w:p w14:paraId="4FE6D6B6" w14:textId="3260C3DC" w:rsidR="007A7D37" w:rsidRDefault="007A7D3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BMS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BCS403) Lab </w:t>
                      </w:r>
                      <w:r w:rsidRPr="007A7D37">
                        <w:rPr>
                          <w:rFonts w:ascii="Times New Roman" w:hAnsi="Times New Roman" w:cs="Times New Roman"/>
                          <w:lang w:val="en-US"/>
                        </w:rPr>
                        <w:t>Programs</w:t>
                      </w:r>
                    </w:p>
                    <w:p w14:paraId="1783B26D" w14:textId="77777777" w:rsidR="007A7D37" w:rsidRDefault="007A7D37">
                      <w:pPr>
                        <w:rPr>
                          <w:lang w:val="en-US"/>
                        </w:rPr>
                      </w:pPr>
                    </w:p>
                    <w:p w14:paraId="691FC716" w14:textId="65C7E9F1" w:rsidR="007A7D37" w:rsidRDefault="007A7D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(BCS403)</w:t>
                      </w:r>
                    </w:p>
                    <w:p w14:paraId="09A6EB33" w14:textId="77777777" w:rsidR="007A7D37" w:rsidRPr="007A7D37" w:rsidRDefault="007A7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BF9" w:rsidRPr="00D0377D">
        <w:rPr>
          <w:noProof/>
          <w:lang w:eastAsia="en-IN"/>
        </w:rPr>
        <w:drawing>
          <wp:inline distT="0" distB="0" distL="0" distR="0" wp14:anchorId="1F83CE26" wp14:editId="3520D066">
            <wp:extent cx="7013517" cy="9801225"/>
            <wp:effectExtent l="0" t="0" r="0" b="0"/>
            <wp:docPr id="70744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101" cy="98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D82690" w14:paraId="53BE2089" w14:textId="77777777" w:rsidTr="00D82690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0EB5139D" w14:textId="1CF0F08D" w:rsidR="00D82690" w:rsidRPr="00161E60" w:rsidRDefault="00D82690" w:rsidP="00D82690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lastRenderedPageBreak/>
              <w:t>Experiment 1</w:t>
            </w:r>
          </w:p>
        </w:tc>
      </w:tr>
      <w:tr w:rsidR="00D82690" w14:paraId="37AF9DA4" w14:textId="77777777" w:rsidTr="00D82690">
        <w:trPr>
          <w:trHeight w:val="3104"/>
        </w:trPr>
        <w:tc>
          <w:tcPr>
            <w:tcW w:w="9627" w:type="dxa"/>
            <w:shd w:val="clear" w:color="auto" w:fill="FFE599" w:themeFill="accent4" w:themeFillTint="66"/>
          </w:tcPr>
          <w:p w14:paraId="3FF311F1" w14:textId="77777777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>Create a table called Employee &amp; execute the following.</w:t>
            </w:r>
          </w:p>
          <w:p w14:paraId="6B043326" w14:textId="77777777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>Employee (EMPNO, ENAME, JOB, MANAGER_NO, SAL, COMMISSION)</w:t>
            </w:r>
          </w:p>
          <w:p w14:paraId="1B2B2886" w14:textId="77777777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 xml:space="preserve">      1. Create a user and grant all permissions to the user.</w:t>
            </w:r>
          </w:p>
          <w:p w14:paraId="61BE6FEC" w14:textId="77777777" w:rsid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 xml:space="preserve">      2. Insert the any three records in the employee table contai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61D8A95E" w14:textId="52F50068" w:rsid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>attributes, EMPNO, ENAME JOB, MANAGER_NO, SA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E665EC" w14:textId="77777777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>COMMISSION and use rollback.</w:t>
            </w:r>
          </w:p>
          <w:p w14:paraId="54E0E25A" w14:textId="77777777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 xml:space="preserve">          Check the result.</w:t>
            </w:r>
          </w:p>
          <w:p w14:paraId="007A4785" w14:textId="38BB8C6A" w:rsid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 xml:space="preserve">      3. Add primary key constraint and not null constraint to the employee tabl</w:t>
            </w:r>
            <w:r w:rsidR="00381D7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14:paraId="29F85A5E" w14:textId="326FB14D" w:rsidR="00D82690" w:rsidRPr="00D82690" w:rsidRDefault="00D82690" w:rsidP="00D8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82690">
              <w:rPr>
                <w:rFonts w:ascii="Times New Roman" w:hAnsi="Times New Roman" w:cs="Times New Roman"/>
                <w:sz w:val="28"/>
                <w:szCs w:val="28"/>
              </w:rPr>
              <w:t>4. Insert null values to the employee table and verify the result.</w:t>
            </w:r>
          </w:p>
        </w:tc>
      </w:tr>
    </w:tbl>
    <w:p w14:paraId="39501E84" w14:textId="77777777" w:rsidR="00A149FC" w:rsidRDefault="00A149FC" w:rsidP="006D0BF9">
      <w:pPr>
        <w:ind w:left="-851"/>
        <w:rPr>
          <w:lang w:val="en-US"/>
        </w:rPr>
      </w:pPr>
    </w:p>
    <w:p w14:paraId="0DBE171E" w14:textId="77777777" w:rsidR="00D82690" w:rsidRDefault="00D82690" w:rsidP="00A149FC">
      <w:pPr>
        <w:ind w:left="-851"/>
        <w:jc w:val="center"/>
        <w:rPr>
          <w:sz w:val="32"/>
          <w:szCs w:val="32"/>
          <w:u w:val="single"/>
          <w:lang w:val="en-US"/>
        </w:rPr>
      </w:pPr>
    </w:p>
    <w:p w14:paraId="47692B67" w14:textId="4D00EB8D" w:rsidR="00D82690" w:rsidRPr="0081157C" w:rsidRDefault="00D82690" w:rsidP="00D82690">
      <w:pPr>
        <w:rPr>
          <w:sz w:val="28"/>
          <w:szCs w:val="28"/>
          <w:lang w:val="en-US"/>
        </w:rPr>
      </w:pPr>
      <w:r w:rsidRPr="0081157C">
        <w:rPr>
          <w:sz w:val="28"/>
          <w:szCs w:val="28"/>
          <w:highlight w:val="green"/>
          <w:lang w:val="en-US"/>
        </w:rPr>
        <w:t>Solution</w:t>
      </w:r>
      <w:r w:rsidR="003E2B04">
        <w:rPr>
          <w:sz w:val="28"/>
          <w:szCs w:val="28"/>
          <w:highlight w:val="green"/>
          <w:lang w:val="en-US"/>
        </w:rPr>
        <w:t xml:space="preserve"> Experiment 1</w:t>
      </w:r>
      <w:r w:rsidRPr="0081157C">
        <w:rPr>
          <w:sz w:val="28"/>
          <w:szCs w:val="28"/>
          <w:highlight w:val="green"/>
          <w:lang w:val="en-US"/>
        </w:rPr>
        <w:t>:</w:t>
      </w:r>
    </w:p>
    <w:p w14:paraId="70BA188A" w14:textId="77777777" w:rsidR="00D82690" w:rsidRPr="003E2B04" w:rsidRDefault="00D82690" w:rsidP="00D82690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3E2B04">
        <w:rPr>
          <w:rFonts w:ascii="Times New Roman" w:hAnsi="Times New Roman" w:cs="Times New Roman"/>
          <w:sz w:val="28"/>
          <w:szCs w:val="28"/>
          <w:highlight w:val="yellow"/>
        </w:rPr>
        <w:t>Create a table called Employee &amp; execute the following.</w:t>
      </w:r>
    </w:p>
    <w:p w14:paraId="2E4C50AF" w14:textId="77777777" w:rsidR="00D82690" w:rsidRDefault="00D82690" w:rsidP="00D82690">
      <w:pPr>
        <w:rPr>
          <w:rFonts w:ascii="Times New Roman" w:hAnsi="Times New Roman" w:cs="Times New Roman"/>
          <w:sz w:val="28"/>
          <w:szCs w:val="28"/>
        </w:rPr>
      </w:pPr>
      <w:r w:rsidRPr="003E2B04">
        <w:rPr>
          <w:rFonts w:ascii="Times New Roman" w:hAnsi="Times New Roman" w:cs="Times New Roman"/>
          <w:sz w:val="28"/>
          <w:szCs w:val="28"/>
          <w:highlight w:val="yellow"/>
        </w:rPr>
        <w:t>Employee (EMPNO, ENAME, JOB, MANAGER_NO, SAL, COMMISSION)</w:t>
      </w:r>
    </w:p>
    <w:p w14:paraId="0D7E6617" w14:textId="77777777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>CREATE TABLE Employee (</w:t>
      </w:r>
    </w:p>
    <w:p w14:paraId="451F4A62" w14:textId="0933D4DD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EMPNO INT,</w:t>
      </w:r>
    </w:p>
    <w:p w14:paraId="5C757D1F" w14:textId="3EDD5E26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ENAME </w:t>
      </w:r>
      <w:proofErr w:type="gramStart"/>
      <w:r w:rsidRPr="0081157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1157C">
        <w:rPr>
          <w:rFonts w:ascii="Times New Roman" w:hAnsi="Times New Roman" w:cs="Times New Roman"/>
          <w:sz w:val="28"/>
          <w:szCs w:val="28"/>
        </w:rPr>
        <w:t>100),</w:t>
      </w:r>
    </w:p>
    <w:p w14:paraId="224E0134" w14:textId="77777777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JOB </w:t>
      </w:r>
      <w:proofErr w:type="gramStart"/>
      <w:r w:rsidRPr="0081157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1157C">
        <w:rPr>
          <w:rFonts w:ascii="Times New Roman" w:hAnsi="Times New Roman" w:cs="Times New Roman"/>
          <w:sz w:val="28"/>
          <w:szCs w:val="28"/>
        </w:rPr>
        <w:t>50),</w:t>
      </w:r>
    </w:p>
    <w:p w14:paraId="2590F3CC" w14:textId="77777777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MANAGER_NO INT,</w:t>
      </w:r>
    </w:p>
    <w:p w14:paraId="44E58CA9" w14:textId="77777777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SAL </w:t>
      </w:r>
      <w:proofErr w:type="gramStart"/>
      <w:r w:rsidRPr="0081157C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81157C">
        <w:rPr>
          <w:rFonts w:ascii="Times New Roman" w:hAnsi="Times New Roman" w:cs="Times New Roman"/>
          <w:sz w:val="28"/>
          <w:szCs w:val="28"/>
        </w:rPr>
        <w:t>10, 2),</w:t>
      </w:r>
    </w:p>
    <w:p w14:paraId="270B168A" w14:textId="23B63A3D" w:rsidR="0081157C" w:rsidRPr="0081157C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 xml:space="preserve">    COMMISSION </w:t>
      </w:r>
      <w:proofErr w:type="gramStart"/>
      <w:r w:rsidRPr="0081157C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81157C">
        <w:rPr>
          <w:rFonts w:ascii="Times New Roman" w:hAnsi="Times New Roman" w:cs="Times New Roman"/>
          <w:sz w:val="28"/>
          <w:szCs w:val="28"/>
        </w:rPr>
        <w:t>10, 2),</w:t>
      </w:r>
    </w:p>
    <w:p w14:paraId="15959EC9" w14:textId="6F6C7ABB" w:rsidR="0081157C" w:rsidRPr="00D82690" w:rsidRDefault="0081157C" w:rsidP="00811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157C">
        <w:rPr>
          <w:rFonts w:ascii="Times New Roman" w:hAnsi="Times New Roman" w:cs="Times New Roman"/>
          <w:sz w:val="28"/>
          <w:szCs w:val="28"/>
        </w:rPr>
        <w:t>);</w:t>
      </w:r>
    </w:p>
    <w:p w14:paraId="39AC4DDA" w14:textId="77777777" w:rsidR="00D82690" w:rsidRDefault="00D82690" w:rsidP="00D82690">
      <w:pPr>
        <w:rPr>
          <w:sz w:val="24"/>
          <w:szCs w:val="24"/>
          <w:lang w:val="en-US"/>
        </w:rPr>
      </w:pPr>
    </w:p>
    <w:p w14:paraId="348AB044" w14:textId="77777777" w:rsidR="003E2B04" w:rsidRPr="00DA2488" w:rsidRDefault="003E2B04" w:rsidP="003E2B04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uestion 1</w:t>
      </w:r>
    </w:p>
    <w:p w14:paraId="52719C6F" w14:textId="57A1619F" w:rsidR="003E2B04" w:rsidRDefault="003E2B04" w:rsidP="003E2B04">
      <w:pPr>
        <w:rPr>
          <w:rFonts w:ascii="Times New Roman" w:hAnsi="Times New Roman" w:cs="Times New Roman"/>
          <w:sz w:val="28"/>
          <w:szCs w:val="28"/>
        </w:rPr>
      </w:pPr>
      <w:r w:rsidRPr="00D82690">
        <w:rPr>
          <w:rFonts w:ascii="Times New Roman" w:hAnsi="Times New Roman" w:cs="Times New Roman"/>
          <w:sz w:val="28"/>
          <w:szCs w:val="28"/>
        </w:rPr>
        <w:t>1. Create a user and grant all permissions to the user.</w:t>
      </w:r>
    </w:p>
    <w:p w14:paraId="213A07D1" w14:textId="264A5568" w:rsidR="00DA2488" w:rsidRDefault="00DA2488" w:rsidP="00DC113E">
      <w:pPr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  <w:highlight w:val="green"/>
        </w:rPr>
        <w:t>Solution</w:t>
      </w:r>
    </w:p>
    <w:p w14:paraId="2B25B278" w14:textId="77777777" w:rsidR="009936F3" w:rsidRPr="009936F3" w:rsidRDefault="009936F3" w:rsidP="009936F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9936F3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For MySQL:</w:t>
      </w:r>
    </w:p>
    <w:p w14:paraId="603C7BAF" w14:textId="77777777" w:rsidR="009936F3" w:rsidRPr="009936F3" w:rsidRDefault="009936F3" w:rsidP="009936F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9936F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reate a new user:</w:t>
      </w:r>
    </w:p>
    <w:p w14:paraId="271E3F95" w14:textId="25489F60" w:rsidR="009936F3" w:rsidRDefault="002A2E03" w:rsidP="003E2B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SQL&gt;</w:t>
      </w:r>
      <w:r w:rsidR="009936F3" w:rsidRPr="009936F3">
        <w:rPr>
          <w:sz w:val="24"/>
          <w:szCs w:val="24"/>
          <w:lang w:val="en-US"/>
        </w:rPr>
        <w:t>CREATE USER '</w:t>
      </w:r>
      <w:proofErr w:type="spellStart"/>
      <w:r w:rsidR="009936F3" w:rsidRPr="009936F3">
        <w:rPr>
          <w:sz w:val="24"/>
          <w:szCs w:val="24"/>
          <w:lang w:val="en-US"/>
        </w:rPr>
        <w:t>newuser</w:t>
      </w:r>
      <w:proofErr w:type="spellEnd"/>
      <w:r w:rsidR="009936F3" w:rsidRPr="009936F3">
        <w:rPr>
          <w:sz w:val="24"/>
          <w:szCs w:val="24"/>
          <w:lang w:val="en-US"/>
        </w:rPr>
        <w:t>'@'</w:t>
      </w:r>
      <w:proofErr w:type="spellStart"/>
      <w:r w:rsidR="009936F3" w:rsidRPr="009936F3">
        <w:rPr>
          <w:sz w:val="24"/>
          <w:szCs w:val="24"/>
          <w:lang w:val="en-US"/>
        </w:rPr>
        <w:t>localhost</w:t>
      </w:r>
      <w:proofErr w:type="spellEnd"/>
      <w:r w:rsidR="009936F3" w:rsidRPr="009936F3">
        <w:rPr>
          <w:sz w:val="24"/>
          <w:szCs w:val="24"/>
          <w:lang w:val="en-US"/>
        </w:rPr>
        <w:t>' IDENTIFIED BY 'password';</w:t>
      </w:r>
    </w:p>
    <w:p w14:paraId="669467C6" w14:textId="6164D944" w:rsidR="009936F3" w:rsidRDefault="009936F3" w:rsidP="003E2B0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plac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'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ewuser</w:t>
      </w:r>
      <w:proofErr w:type="spellEnd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'</w:t>
      </w:r>
      <w:r>
        <w:rPr>
          <w:rFonts w:ascii="Segoe UI" w:hAnsi="Segoe UI" w:cs="Segoe UI"/>
          <w:color w:val="0D0D0D"/>
          <w:shd w:val="clear" w:color="auto" w:fill="FFFFFF"/>
        </w:rPr>
        <w:t xml:space="preserve"> with the desired username an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'password'</w:t>
      </w:r>
      <w:r>
        <w:rPr>
          <w:rFonts w:ascii="Segoe UI" w:hAnsi="Segoe UI" w:cs="Segoe UI"/>
          <w:color w:val="0D0D0D"/>
          <w:shd w:val="clear" w:color="auto" w:fill="FFFFFF"/>
        </w:rPr>
        <w:t xml:space="preserve"> with a strong password for the user.</w:t>
      </w:r>
    </w:p>
    <w:p w14:paraId="1864F42E" w14:textId="48304348" w:rsidR="009936F3" w:rsidRPr="003E2B04" w:rsidRDefault="009936F3" w:rsidP="003E2B04">
      <w:pPr>
        <w:rPr>
          <w:sz w:val="24"/>
          <w:szCs w:val="24"/>
          <w:highlight w:val="yellow"/>
          <w:lang w:val="en-US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2. Grant all permissions to the new user:</w:t>
      </w:r>
    </w:p>
    <w:p w14:paraId="7C1CEFBF" w14:textId="10AEDCBF" w:rsidR="003E2B04" w:rsidRPr="00D82690" w:rsidRDefault="002A2E03" w:rsidP="00D826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SQL&gt;</w:t>
      </w:r>
      <w:r w:rsidR="004930E5" w:rsidRPr="004930E5">
        <w:rPr>
          <w:sz w:val="24"/>
          <w:szCs w:val="24"/>
          <w:lang w:val="en-US"/>
        </w:rPr>
        <w:t>GRANT ALL PRIVILEGES ON *.* TO '</w:t>
      </w:r>
      <w:proofErr w:type="spellStart"/>
      <w:r w:rsidR="004930E5" w:rsidRPr="004930E5">
        <w:rPr>
          <w:sz w:val="24"/>
          <w:szCs w:val="24"/>
          <w:lang w:val="en-US"/>
        </w:rPr>
        <w:t>newuser</w:t>
      </w:r>
      <w:proofErr w:type="spellEnd"/>
      <w:r w:rsidR="004930E5" w:rsidRPr="004930E5">
        <w:rPr>
          <w:sz w:val="24"/>
          <w:szCs w:val="24"/>
          <w:lang w:val="en-US"/>
        </w:rPr>
        <w:t>'@'</w:t>
      </w:r>
      <w:proofErr w:type="spellStart"/>
      <w:r w:rsidR="004930E5" w:rsidRPr="004930E5">
        <w:rPr>
          <w:sz w:val="24"/>
          <w:szCs w:val="24"/>
          <w:lang w:val="en-US"/>
        </w:rPr>
        <w:t>localhost</w:t>
      </w:r>
      <w:proofErr w:type="spellEnd"/>
      <w:r w:rsidR="004930E5" w:rsidRPr="004930E5">
        <w:rPr>
          <w:sz w:val="24"/>
          <w:szCs w:val="24"/>
          <w:lang w:val="en-US"/>
        </w:rPr>
        <w:t>' WITH GRANT OPTION;</w:t>
      </w:r>
    </w:p>
    <w:p w14:paraId="040B2BF8" w14:textId="77777777" w:rsidR="004930E5" w:rsidRDefault="004930E5" w:rsidP="004930E5">
      <w:pPr>
        <w:ind w:left="-851"/>
        <w:rPr>
          <w:rFonts w:ascii="Segoe UI" w:hAnsi="Segoe UI" w:cs="Segoe UI"/>
          <w:color w:val="0D0D0D"/>
          <w:shd w:val="clear" w:color="auto" w:fill="FFFFFF"/>
        </w:rPr>
      </w:pPr>
      <w:r w:rsidRPr="004930E5">
        <w:rPr>
          <w:sz w:val="32"/>
          <w:szCs w:val="32"/>
          <w:lang w:val="en-US"/>
        </w:rPr>
        <w:t xml:space="preserve">            </w:t>
      </w:r>
      <w:r>
        <w:rPr>
          <w:rFonts w:ascii="Segoe UI" w:hAnsi="Segoe UI" w:cs="Segoe UI"/>
          <w:color w:val="0D0D0D"/>
          <w:shd w:val="clear" w:color="auto" w:fill="FFFFFF"/>
        </w:rPr>
        <w:t>This command grants all privileges on all databases and tables (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*.*</w:t>
      </w:r>
      <w:r>
        <w:rPr>
          <w:rFonts w:ascii="Segoe UI" w:hAnsi="Segoe UI" w:cs="Segoe UI"/>
          <w:color w:val="0D0D0D"/>
          <w:shd w:val="clear" w:color="auto" w:fill="FFFFFF"/>
        </w:rPr>
        <w:t xml:space="preserve">) to the new user. The       </w:t>
      </w:r>
    </w:p>
    <w:p w14:paraId="75146029" w14:textId="2384BB6B" w:rsidR="00D82690" w:rsidRDefault="004930E5" w:rsidP="004930E5">
      <w:pPr>
        <w:ind w:left="-851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          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WITH GRANT OPTION</w:t>
      </w:r>
      <w:r>
        <w:rPr>
          <w:rFonts w:ascii="Segoe UI" w:hAnsi="Segoe UI" w:cs="Segoe UI"/>
          <w:color w:val="0D0D0D"/>
          <w:shd w:val="clear" w:color="auto" w:fill="FFFFFF"/>
        </w:rPr>
        <w:t xml:space="preserve"> allows the new user to grant permissions to other users.</w:t>
      </w:r>
    </w:p>
    <w:p w14:paraId="3DFC5AD4" w14:textId="206A473E" w:rsidR="002A2E03" w:rsidRDefault="002A2E03" w:rsidP="002A2E03">
      <w:pP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3.Flush the privileges to ensure that the changes take effect:</w:t>
      </w:r>
    </w:p>
    <w:p w14:paraId="1827DBD9" w14:textId="08530143" w:rsidR="002A2E03" w:rsidRDefault="002A2E03" w:rsidP="002A2E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SQL&gt;</w:t>
      </w:r>
      <w:r w:rsidRPr="002A2E03">
        <w:rPr>
          <w:sz w:val="24"/>
          <w:szCs w:val="24"/>
          <w:lang w:val="en-US"/>
        </w:rPr>
        <w:t>FLUSH PRIVILEGES;</w:t>
      </w:r>
    </w:p>
    <w:p w14:paraId="2BA6032A" w14:textId="77777777" w:rsidR="002A2E03" w:rsidRDefault="002A2E03" w:rsidP="002A2E03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For Oracle:</w:t>
      </w:r>
    </w:p>
    <w:p w14:paraId="1AD43E7F" w14:textId="77777777" w:rsidR="002A2E03" w:rsidRDefault="002A2E03" w:rsidP="002A2E03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Create a new user:</w:t>
      </w:r>
    </w:p>
    <w:p w14:paraId="6584B1A5" w14:textId="27632BE6" w:rsidR="002A2E03" w:rsidRDefault="00D2648C" w:rsidP="002A2E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&gt;</w:t>
      </w:r>
      <w:r w:rsidR="002A2E03" w:rsidRPr="002A2E03">
        <w:rPr>
          <w:sz w:val="24"/>
          <w:szCs w:val="24"/>
          <w:lang w:val="en-US"/>
        </w:rPr>
        <w:t xml:space="preserve">CREATE USER </w:t>
      </w:r>
      <w:proofErr w:type="spellStart"/>
      <w:r w:rsidR="002A2E03" w:rsidRPr="002A2E03">
        <w:rPr>
          <w:sz w:val="24"/>
          <w:szCs w:val="24"/>
          <w:lang w:val="en-US"/>
        </w:rPr>
        <w:t>newuser</w:t>
      </w:r>
      <w:proofErr w:type="spellEnd"/>
      <w:r w:rsidR="002A2E03" w:rsidRPr="002A2E03">
        <w:rPr>
          <w:sz w:val="24"/>
          <w:szCs w:val="24"/>
          <w:lang w:val="en-US"/>
        </w:rPr>
        <w:t xml:space="preserve"> IDENTIFIED BY password;</w:t>
      </w:r>
    </w:p>
    <w:p w14:paraId="2CD064E4" w14:textId="7741628B" w:rsidR="002A2E03" w:rsidRDefault="002A2E03" w:rsidP="002A2E0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place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ew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with the desired username an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password</w:t>
      </w:r>
      <w:r>
        <w:rPr>
          <w:rFonts w:ascii="Segoe UI" w:hAnsi="Segoe UI" w:cs="Segoe UI"/>
          <w:color w:val="0D0D0D"/>
          <w:shd w:val="clear" w:color="auto" w:fill="FFFFFF"/>
        </w:rPr>
        <w:t xml:space="preserve"> with a strong password for the user.</w:t>
      </w:r>
    </w:p>
    <w:p w14:paraId="18B17A38" w14:textId="5D4AD204" w:rsidR="002A2E03" w:rsidRPr="002A2E03" w:rsidRDefault="002A2E03" w:rsidP="002A2E03">
      <w:pPr>
        <w:rPr>
          <w:sz w:val="24"/>
          <w:szCs w:val="24"/>
          <w:lang w:val="en-US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    2.Grant all permissions to the new user:</w:t>
      </w:r>
    </w:p>
    <w:p w14:paraId="5D7CC332" w14:textId="3E1D0955" w:rsidR="00D82690" w:rsidRPr="002A2E03" w:rsidRDefault="002A2E03" w:rsidP="002A2E03">
      <w:pPr>
        <w:ind w:left="-851"/>
        <w:rPr>
          <w:sz w:val="24"/>
          <w:szCs w:val="24"/>
          <w:lang w:val="en-US"/>
        </w:rPr>
      </w:pPr>
      <w:r w:rsidRPr="002A2E03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 </w:t>
      </w:r>
      <w:r w:rsidR="00D2648C">
        <w:rPr>
          <w:sz w:val="24"/>
          <w:szCs w:val="24"/>
          <w:lang w:val="en-US"/>
        </w:rPr>
        <w:t>SQL&gt;</w:t>
      </w:r>
      <w:r w:rsidRPr="002A2E03">
        <w:rPr>
          <w:sz w:val="24"/>
          <w:szCs w:val="24"/>
          <w:lang w:val="en-US"/>
        </w:rPr>
        <w:t xml:space="preserve">GRANT ALL PRIVILEGES TO </w:t>
      </w:r>
      <w:proofErr w:type="spellStart"/>
      <w:r w:rsidRPr="002A2E03">
        <w:rPr>
          <w:sz w:val="24"/>
          <w:szCs w:val="24"/>
          <w:lang w:val="en-US"/>
        </w:rPr>
        <w:t>newuser</w:t>
      </w:r>
      <w:proofErr w:type="spellEnd"/>
      <w:r w:rsidRPr="002A2E03">
        <w:rPr>
          <w:sz w:val="24"/>
          <w:szCs w:val="24"/>
          <w:lang w:val="en-US"/>
        </w:rPr>
        <w:t>;</w:t>
      </w:r>
    </w:p>
    <w:p w14:paraId="013F9911" w14:textId="4BF10D3F" w:rsidR="00DA2488" w:rsidRDefault="00DA2488" w:rsidP="00DA2488">
      <w:pPr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  <w:highlight w:val="yellow"/>
        </w:rPr>
        <w:t>Question 2:</w:t>
      </w:r>
    </w:p>
    <w:p w14:paraId="1850FA0D" w14:textId="5669B3D8" w:rsidR="00DA2488" w:rsidRPr="00D82690" w:rsidRDefault="00DA2488" w:rsidP="00DA2488">
      <w:pPr>
        <w:rPr>
          <w:rFonts w:ascii="Times New Roman" w:hAnsi="Times New Roman" w:cs="Times New Roman"/>
          <w:sz w:val="28"/>
          <w:szCs w:val="28"/>
        </w:rPr>
      </w:pPr>
      <w:r w:rsidRPr="00D82690">
        <w:rPr>
          <w:rFonts w:ascii="Times New Roman" w:hAnsi="Times New Roman" w:cs="Times New Roman"/>
          <w:sz w:val="28"/>
          <w:szCs w:val="28"/>
        </w:rPr>
        <w:t>2. Insert the any three records in the employee table contains attributes, EMPNO, ENAME JOB, MANAGER_NO, SAL,COMMISSION and use rollback.</w:t>
      </w:r>
    </w:p>
    <w:p w14:paraId="5BE7CD0A" w14:textId="38E05BD9" w:rsidR="00A149FC" w:rsidRDefault="00DA2488" w:rsidP="00A0356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</w:t>
      </w:r>
    </w:p>
    <w:p w14:paraId="2B55BB03" w14:textId="77777777" w:rsidR="00DA2488" w:rsidRPr="00DA2488" w:rsidRDefault="00DA2488" w:rsidP="00DA24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o insert records into the </w:t>
      </w:r>
      <w:r w:rsidRPr="00DA2488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Employee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 and demonstrate the use of </w:t>
      </w:r>
      <w:r w:rsidRPr="00DA2488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ROLLBACK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, follow these steps in SQL. I'll show you how to insert three records and then roll back the transaction, which undoes the inserts.</w:t>
      </w:r>
    </w:p>
    <w:p w14:paraId="12F419B1" w14:textId="77777777" w:rsidR="00DA2488" w:rsidRPr="00DA2488" w:rsidRDefault="00DA2488" w:rsidP="00DA24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Insert Records and Rollback in SQL</w:t>
      </w:r>
    </w:p>
    <w:p w14:paraId="398A463C" w14:textId="77777777" w:rsidR="00DA2488" w:rsidRPr="00DA2488" w:rsidRDefault="00DA2488" w:rsidP="00DA24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tart a transaction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Begin a transaction to group the insert operations.</w:t>
      </w:r>
    </w:p>
    <w:p w14:paraId="08B548B6" w14:textId="77777777" w:rsidR="00DA2488" w:rsidRPr="00DA2488" w:rsidRDefault="00DA2488" w:rsidP="00DA24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sert records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Add three records into the </w:t>
      </w:r>
      <w:r w:rsidRPr="00DA2488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Employee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2DB32A96" w14:textId="77777777" w:rsidR="00DA2488" w:rsidRPr="00DA2488" w:rsidRDefault="00DA2488" w:rsidP="00DA24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Rollback</w:t>
      </w: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Roll back the transaction to undo the inserts.</w:t>
      </w:r>
    </w:p>
    <w:p w14:paraId="4D75865F" w14:textId="77777777" w:rsidR="00DA2488" w:rsidRPr="00DA2488" w:rsidRDefault="00DA2488" w:rsidP="00DA24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A2488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Here’s how you can do this in SQL:</w:t>
      </w:r>
    </w:p>
    <w:p w14:paraId="3D47FBEB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-- Start a transaction</w:t>
      </w:r>
    </w:p>
    <w:p w14:paraId="0D9834AD" w14:textId="45AA9E01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>START TRANSACTION;</w:t>
      </w:r>
    </w:p>
    <w:p w14:paraId="23297D35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B5221D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-- Insert three records into the Employee table</w:t>
      </w:r>
    </w:p>
    <w:p w14:paraId="04EA6D6F" w14:textId="218245AE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INSERT INTO Employee (EMPNO, ENAME, JOB, MANAGER_NO, SAL, COMMISSION) VALUES </w:t>
      </w:r>
    </w:p>
    <w:p w14:paraId="3074E5F6" w14:textId="37B21E25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(101, 'John Doe', 'Manager', </w:t>
      </w:r>
      <w:r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>, 75000, 5000),</w:t>
      </w:r>
    </w:p>
    <w:p w14:paraId="0FA6CF69" w14:textId="493F7544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(102, 'Jane Smith', 'Developer', 1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>, 60000, 3000),</w:t>
      </w:r>
    </w:p>
    <w:p w14:paraId="0D6F95BC" w14:textId="074F6CBB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(103, 'Sam Brown', 'Analyst', 1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>, 55000, 2000);</w:t>
      </w:r>
    </w:p>
    <w:p w14:paraId="0CD015AE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DC7986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-- Rollback the transaction</w:t>
      </w:r>
    </w:p>
    <w:p w14:paraId="66B2B3BE" w14:textId="664AA6BD" w:rsid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DA2488">
        <w:rPr>
          <w:rFonts w:ascii="Times New Roman" w:hAnsi="Times New Roman" w:cs="Times New Roman"/>
          <w:sz w:val="28"/>
          <w:szCs w:val="28"/>
          <w:lang w:val="en-US"/>
        </w:rPr>
        <w:t>ROLLBACK;</w:t>
      </w:r>
    </w:p>
    <w:p w14:paraId="160F16BF" w14:textId="77777777" w:rsidR="004D6EAC" w:rsidRDefault="004D6EAC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E86DC9" w14:textId="77777777" w:rsidR="004D6EAC" w:rsidRDefault="004D6EAC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EE7C86" w14:textId="788E52EB" w:rsidR="00DA2488" w:rsidRDefault="00381D7C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D7C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Question 3:</w:t>
      </w:r>
    </w:p>
    <w:p w14:paraId="26AC5867" w14:textId="42752914" w:rsidR="00DA2488" w:rsidRDefault="00381D7C" w:rsidP="00DA2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690">
        <w:rPr>
          <w:rFonts w:ascii="Times New Roman" w:hAnsi="Times New Roman" w:cs="Times New Roman"/>
          <w:sz w:val="28"/>
          <w:szCs w:val="28"/>
        </w:rPr>
        <w:t>3. Add primary key constraint and not null constraint to the employee tabl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38F55EC6" w14:textId="79930079" w:rsidR="00381D7C" w:rsidRDefault="00381D7C" w:rsidP="00381D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D7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74EDFB56" w14:textId="03EF17F9" w:rsidR="00DA2488" w:rsidRPr="00DA2488" w:rsidRDefault="00381D7C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DA2488" w:rsidRPr="00DA2488">
        <w:rPr>
          <w:rFonts w:ascii="Times New Roman" w:hAnsi="Times New Roman" w:cs="Times New Roman"/>
          <w:sz w:val="28"/>
          <w:szCs w:val="28"/>
          <w:lang w:val="en-US"/>
        </w:rPr>
        <w:t>CREATE TABLE Employee (</w:t>
      </w:r>
    </w:p>
    <w:p w14:paraId="68D00ACD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EMPNO INT PRIMARY KEY,</w:t>
      </w:r>
    </w:p>
    <w:p w14:paraId="103B3E5B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ENAME </w:t>
      </w:r>
      <w:proofErr w:type="gramStart"/>
      <w:r w:rsidRPr="00DA248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A2488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14:paraId="4BD3E167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JOB </w:t>
      </w:r>
      <w:proofErr w:type="gramStart"/>
      <w:r w:rsidRPr="00DA248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A2488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14:paraId="1A7B1D0A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MANAGER_NO INT,</w:t>
      </w:r>
    </w:p>
    <w:p w14:paraId="0015BC56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SAL </w:t>
      </w:r>
      <w:proofErr w:type="gramStart"/>
      <w:r w:rsidRPr="00DA2488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DA2488">
        <w:rPr>
          <w:rFonts w:ascii="Times New Roman" w:hAnsi="Times New Roman" w:cs="Times New Roman"/>
          <w:sz w:val="28"/>
          <w:szCs w:val="28"/>
          <w:lang w:val="en-US"/>
        </w:rPr>
        <w:t>10, 2),</w:t>
      </w:r>
    </w:p>
    <w:p w14:paraId="5CE6EF74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COMMISSION </w:t>
      </w:r>
      <w:proofErr w:type="gramStart"/>
      <w:r w:rsidRPr="00DA2488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DA2488">
        <w:rPr>
          <w:rFonts w:ascii="Times New Roman" w:hAnsi="Times New Roman" w:cs="Times New Roman"/>
          <w:sz w:val="28"/>
          <w:szCs w:val="28"/>
          <w:lang w:val="en-US"/>
        </w:rPr>
        <w:t>10, 2),</w:t>
      </w:r>
    </w:p>
    <w:p w14:paraId="227D2889" w14:textId="77777777" w:rsidR="00DA2488" w:rsidRP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 xml:space="preserve">    FOREIGN KEY (MANAGER_NO) REFERENCES </w:t>
      </w:r>
      <w:proofErr w:type="gramStart"/>
      <w:r w:rsidRPr="00DA2488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 w:rsidRPr="00DA2488">
        <w:rPr>
          <w:rFonts w:ascii="Times New Roman" w:hAnsi="Times New Roman" w:cs="Times New Roman"/>
          <w:sz w:val="28"/>
          <w:szCs w:val="28"/>
          <w:lang w:val="en-US"/>
        </w:rPr>
        <w:t>EMPNO)</w:t>
      </w:r>
    </w:p>
    <w:p w14:paraId="66DBB0E9" w14:textId="3688C665" w:rsidR="00DA2488" w:rsidRDefault="00DA2488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A24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534B2" w14:textId="61C35A64" w:rsidR="00795A00" w:rsidRDefault="00795A00" w:rsidP="00DA2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A00">
        <w:rPr>
          <w:rFonts w:ascii="Times New Roman" w:hAnsi="Times New Roman" w:cs="Times New Roman"/>
          <w:sz w:val="28"/>
          <w:szCs w:val="28"/>
          <w:highlight w:val="yellow"/>
        </w:rPr>
        <w:t>Question 4</w:t>
      </w:r>
    </w:p>
    <w:p w14:paraId="0CE9A4A3" w14:textId="1E31E39C" w:rsidR="00C11B04" w:rsidRDefault="00795A00" w:rsidP="00DA2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690">
        <w:rPr>
          <w:rFonts w:ascii="Times New Roman" w:hAnsi="Times New Roman" w:cs="Times New Roman"/>
          <w:sz w:val="28"/>
          <w:szCs w:val="28"/>
        </w:rPr>
        <w:t>4. Insert null values to the employee table and verify the result.</w:t>
      </w:r>
    </w:p>
    <w:p w14:paraId="3C007AAB" w14:textId="0A5C19C1" w:rsidR="00795A00" w:rsidRDefault="00795A00" w:rsidP="00DA24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5A0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46474319" w14:textId="08D92E59" w:rsidR="00795A00" w:rsidRDefault="00795A00" w:rsidP="00DA2488">
      <w:pPr>
        <w:spacing w:after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insert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LL</w:t>
      </w:r>
      <w:r>
        <w:rPr>
          <w:rFonts w:ascii="Segoe UI" w:hAnsi="Segoe UI" w:cs="Segoe UI"/>
          <w:color w:val="0D0D0D"/>
          <w:shd w:val="clear" w:color="auto" w:fill="FFFFFF"/>
        </w:rPr>
        <w:t xml:space="preserve"> values into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</w:t>
      </w:r>
      <w:r>
        <w:rPr>
          <w:rFonts w:ascii="Segoe UI" w:hAnsi="Segoe UI" w:cs="Segoe UI"/>
          <w:color w:val="0D0D0D"/>
          <w:shd w:val="clear" w:color="auto" w:fill="FFFFFF"/>
        </w:rPr>
        <w:t xml:space="preserve"> table for certain columns, you can simply omit those columns from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NSERT</w:t>
      </w:r>
      <w:r>
        <w:rPr>
          <w:rFonts w:ascii="Segoe UI" w:hAnsi="Segoe UI" w:cs="Segoe UI"/>
          <w:color w:val="0D0D0D"/>
          <w:shd w:val="clear" w:color="auto" w:fill="FFFFFF"/>
        </w:rPr>
        <w:t xml:space="preserve"> statement, or explicitly insert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LL</w:t>
      </w:r>
      <w:r>
        <w:rPr>
          <w:rFonts w:ascii="Segoe UI" w:hAnsi="Segoe UI" w:cs="Segoe UI"/>
          <w:color w:val="0D0D0D"/>
          <w:shd w:val="clear" w:color="auto" w:fill="FFFFFF"/>
        </w:rPr>
        <w:t xml:space="preserve"> where needed. Here's how you can do it:</w:t>
      </w:r>
    </w:p>
    <w:p w14:paraId="1ED883F5" w14:textId="77777777" w:rsidR="00795A00" w:rsidRDefault="00795A00" w:rsidP="00795A00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nserting NULL Values into the Employee Table</w:t>
      </w:r>
    </w:p>
    <w:p w14:paraId="7C9799E6" w14:textId="77777777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5A00">
        <w:rPr>
          <w:rFonts w:ascii="Times New Roman" w:hAnsi="Times New Roman" w:cs="Times New Roman"/>
          <w:sz w:val="28"/>
          <w:szCs w:val="28"/>
          <w:lang w:val="en-US"/>
        </w:rPr>
        <w:t>-- Inserting NULL values for the MANAGER_NO and COMMISSION columns</w:t>
      </w:r>
    </w:p>
    <w:p w14:paraId="5EF80FE7" w14:textId="67787426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795A00">
        <w:rPr>
          <w:rFonts w:ascii="Times New Roman" w:hAnsi="Times New Roman" w:cs="Times New Roman"/>
          <w:sz w:val="28"/>
          <w:szCs w:val="28"/>
          <w:lang w:val="en-US"/>
        </w:rPr>
        <w:t xml:space="preserve">INSERT INTO Employee (EMPNO, ENAME, JOB, SAL) VALUES </w:t>
      </w:r>
    </w:p>
    <w:p w14:paraId="6D86FACA" w14:textId="77777777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5A00">
        <w:rPr>
          <w:rFonts w:ascii="Times New Roman" w:hAnsi="Times New Roman" w:cs="Times New Roman"/>
          <w:sz w:val="28"/>
          <w:szCs w:val="28"/>
          <w:lang w:val="en-US"/>
        </w:rPr>
        <w:t>(104, 'Alice Johnson', 'Assistant', 45000),</w:t>
      </w:r>
    </w:p>
    <w:p w14:paraId="6E500A78" w14:textId="77777777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5A00">
        <w:rPr>
          <w:rFonts w:ascii="Times New Roman" w:hAnsi="Times New Roman" w:cs="Times New Roman"/>
          <w:sz w:val="28"/>
          <w:szCs w:val="28"/>
          <w:lang w:val="en-US"/>
        </w:rPr>
        <w:t>(105, 'Bob Roberts', 'Intern', 30000, NULL);</w:t>
      </w:r>
    </w:p>
    <w:p w14:paraId="0FAE9DCD" w14:textId="77777777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E86CDB" w14:textId="77777777" w:rsidR="00795A00" w:rsidRP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5A00">
        <w:rPr>
          <w:rFonts w:ascii="Times New Roman" w:hAnsi="Times New Roman" w:cs="Times New Roman"/>
          <w:sz w:val="28"/>
          <w:szCs w:val="28"/>
          <w:lang w:val="en-US"/>
        </w:rPr>
        <w:t>-- Displaying the contents of the Employee table</w:t>
      </w:r>
    </w:p>
    <w:p w14:paraId="58C803EC" w14:textId="3AA74B5A" w:rsid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795A00">
        <w:rPr>
          <w:rFonts w:ascii="Times New Roman" w:hAnsi="Times New Roman" w:cs="Times New Roman"/>
          <w:sz w:val="28"/>
          <w:szCs w:val="28"/>
          <w:lang w:val="en-US"/>
        </w:rPr>
        <w:t>SELECT * FROM Employee;</w:t>
      </w:r>
    </w:p>
    <w:p w14:paraId="5B8F4053" w14:textId="77777777" w:rsid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6B15CC" w14:textId="159E844A" w:rsidR="00795A00" w:rsidRPr="00795A00" w:rsidRDefault="00795A00" w:rsidP="00795A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highlight w:val="green"/>
          <w:lang w:eastAsia="en-IN"/>
          <w14:ligatures w14:val="none"/>
        </w:rPr>
      </w:pPr>
      <w:r w:rsidRPr="00795A00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highlight w:val="green"/>
          <w:lang w:eastAsia="en-IN"/>
          <w14:ligatures w14:val="none"/>
        </w:rPr>
        <w:t>Explanation for above:</w:t>
      </w:r>
    </w:p>
    <w:p w14:paraId="1A2FF520" w14:textId="77777777" w:rsidR="00795A00" w:rsidRPr="00795A00" w:rsidRDefault="00795A00" w:rsidP="00795A0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</w:pPr>
      <w:r w:rsidRPr="00795A0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highlight w:val="green"/>
          <w:bdr w:val="single" w:sz="2" w:space="0" w:color="E3E3E3" w:frame="1"/>
          <w:lang w:eastAsia="en-IN"/>
          <w14:ligatures w14:val="none"/>
        </w:rPr>
        <w:t>Inserting Records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:</w:t>
      </w:r>
    </w:p>
    <w:p w14:paraId="3CDB8113" w14:textId="77777777" w:rsidR="00795A00" w:rsidRPr="00795A00" w:rsidRDefault="00795A00" w:rsidP="00795A00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</w:pP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For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EMPNO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104,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ENAME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'Alice Johnson',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JOB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'Assistant', and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SAL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45000 are provided. Since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MANAGER_NO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and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COMMISSION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are not provided, they will be inserted as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NULL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.</w:t>
      </w:r>
    </w:p>
    <w:p w14:paraId="486019BF" w14:textId="1974B988" w:rsidR="004B5261" w:rsidRPr="00795A00" w:rsidRDefault="00795A00" w:rsidP="004B5261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</w:pP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For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EMPNO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105,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ENAME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'Bob Roberts',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JOB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'Intern', and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SAL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30000 are provided. Additionally,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MANAGER_NO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is not provided and will default to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NULL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.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COMMISSION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is explicitly set to </w:t>
      </w:r>
      <w:r w:rsidRPr="00795A00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highlight w:val="green"/>
          <w:bdr w:val="single" w:sz="2" w:space="0" w:color="E3E3E3" w:frame="1"/>
          <w:lang w:eastAsia="en-IN"/>
          <w14:ligatures w14:val="none"/>
        </w:rPr>
        <w:t>NULL</w:t>
      </w:r>
      <w:r w:rsidRPr="00795A00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.</w:t>
      </w:r>
    </w:p>
    <w:p w14:paraId="1DCB9A97" w14:textId="77777777" w:rsidR="00795A00" w:rsidRDefault="00795A00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2854F6" w14:textId="77777777" w:rsidR="004B5261" w:rsidRDefault="004B5261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784EE6" w14:textId="77777777" w:rsidR="004B5261" w:rsidRDefault="004B5261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A49B030" w14:textId="77777777" w:rsidR="002347C4" w:rsidRDefault="002347C4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E89E37" w14:textId="77777777" w:rsidR="004B5261" w:rsidRDefault="004B5261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4B5261" w14:paraId="7C9314FA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6024BDD2" w14:textId="05090421" w:rsidR="004B5261" w:rsidRPr="00161E60" w:rsidRDefault="004B5261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>Experiment 2</w:t>
            </w:r>
          </w:p>
        </w:tc>
      </w:tr>
      <w:tr w:rsidR="004B5261" w14:paraId="75014B11" w14:textId="77777777" w:rsidTr="004B5261">
        <w:trPr>
          <w:trHeight w:val="2680"/>
        </w:trPr>
        <w:tc>
          <w:tcPr>
            <w:tcW w:w="9627" w:type="dxa"/>
            <w:shd w:val="clear" w:color="auto" w:fill="FFE599" w:themeFill="accent4" w:themeFillTint="66"/>
          </w:tcPr>
          <w:p w14:paraId="5AE4CFAA" w14:textId="748B7765" w:rsidR="004B5261" w:rsidRPr="004B5261" w:rsidRDefault="004B5261" w:rsidP="004B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Create a table called Employee that contain attributes EMPNO</w:t>
            </w:r>
            <w:proofErr w:type="gramStart"/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,ENAME,JOB</w:t>
            </w:r>
            <w:proofErr w:type="gramEnd"/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, MGR,SAL &amp;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execute the following.</w:t>
            </w:r>
          </w:p>
          <w:p w14:paraId="16FF80D5" w14:textId="719923DD" w:rsidR="004B5261" w:rsidRPr="004B5261" w:rsidRDefault="004B5261" w:rsidP="004B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 Add a column commission with domain to the Employee</w:t>
            </w:r>
            <w:r w:rsidR="00934C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table.</w:t>
            </w:r>
          </w:p>
          <w:p w14:paraId="62FE1736" w14:textId="77777777" w:rsidR="004B5261" w:rsidRPr="004B5261" w:rsidRDefault="004B5261" w:rsidP="004B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 Insert any five records into the table.</w:t>
            </w:r>
          </w:p>
          <w:p w14:paraId="48CD566C" w14:textId="77777777" w:rsidR="004B5261" w:rsidRPr="004B5261" w:rsidRDefault="004B5261" w:rsidP="004B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 Update the column details of job</w:t>
            </w:r>
          </w:p>
          <w:p w14:paraId="087944FB" w14:textId="77777777" w:rsidR="004B5261" w:rsidRPr="004B5261" w:rsidRDefault="004B5261" w:rsidP="004B5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 Rename the column of Employ table using alter command.</w:t>
            </w:r>
          </w:p>
          <w:p w14:paraId="61758878" w14:textId="2F57F932" w:rsidR="004B5261" w:rsidRPr="00D82690" w:rsidRDefault="004B5261" w:rsidP="004B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5. Delete the employee whose </w:t>
            </w:r>
            <w:proofErr w:type="spellStart"/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>Empno</w:t>
            </w:r>
            <w:proofErr w:type="spellEnd"/>
            <w:r w:rsidRPr="004B5261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is 105.</w:t>
            </w:r>
          </w:p>
        </w:tc>
      </w:tr>
    </w:tbl>
    <w:p w14:paraId="5CA92607" w14:textId="77777777" w:rsidR="004B5261" w:rsidRDefault="004B5261" w:rsidP="00795A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763F8B" w14:textId="77777777" w:rsidR="004B5261" w:rsidRDefault="004B5261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67452" w14:textId="6D55800D" w:rsidR="00934C2F" w:rsidRPr="004B5261" w:rsidRDefault="00934C2F" w:rsidP="004B5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step create an Employee table,</w:t>
      </w:r>
    </w:p>
    <w:p w14:paraId="5968A2CE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SQL&gt;</w:t>
      </w:r>
      <w:r w:rsidRPr="004B5261">
        <w:rPr>
          <w:rFonts w:ascii="Times New Roman" w:hAnsi="Times New Roman" w:cs="Times New Roman"/>
          <w:kern w:val="0"/>
          <w:sz w:val="28"/>
          <w:szCs w:val="28"/>
        </w:rPr>
        <w:t>CREATE TABLE Employee (</w:t>
      </w:r>
    </w:p>
    <w:p w14:paraId="1E3A9766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   EMPNO INT PRIMARY KEY,</w:t>
      </w:r>
    </w:p>
    <w:p w14:paraId="48CEE05F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   ENAME </w:t>
      </w:r>
      <w:proofErr w:type="gramStart"/>
      <w:r w:rsidRPr="004B5261">
        <w:rPr>
          <w:rFonts w:ascii="Times New Roman" w:hAnsi="Times New Roman" w:cs="Times New Roman"/>
          <w:kern w:val="0"/>
          <w:sz w:val="28"/>
          <w:szCs w:val="28"/>
        </w:rPr>
        <w:t>VARCHAR(</w:t>
      </w:r>
      <w:proofErr w:type="gramEnd"/>
      <w:r w:rsidRPr="004B5261">
        <w:rPr>
          <w:rFonts w:ascii="Times New Roman" w:hAnsi="Times New Roman" w:cs="Times New Roman"/>
          <w:kern w:val="0"/>
          <w:sz w:val="28"/>
          <w:szCs w:val="28"/>
        </w:rPr>
        <w:t>255),</w:t>
      </w:r>
    </w:p>
    <w:p w14:paraId="43827ED1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   JOB </w:t>
      </w:r>
      <w:proofErr w:type="gramStart"/>
      <w:r w:rsidRPr="004B5261">
        <w:rPr>
          <w:rFonts w:ascii="Times New Roman" w:hAnsi="Times New Roman" w:cs="Times New Roman"/>
          <w:kern w:val="0"/>
          <w:sz w:val="28"/>
          <w:szCs w:val="28"/>
        </w:rPr>
        <w:t>VARCHAR(</w:t>
      </w:r>
      <w:proofErr w:type="gramEnd"/>
      <w:r w:rsidRPr="004B5261">
        <w:rPr>
          <w:rFonts w:ascii="Times New Roman" w:hAnsi="Times New Roman" w:cs="Times New Roman"/>
          <w:kern w:val="0"/>
          <w:sz w:val="28"/>
          <w:szCs w:val="28"/>
        </w:rPr>
        <w:t>255),</w:t>
      </w:r>
    </w:p>
    <w:p w14:paraId="0047FDC2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   MGR INT,</w:t>
      </w:r>
    </w:p>
    <w:p w14:paraId="64DEA92E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   SAL </w:t>
      </w:r>
      <w:proofErr w:type="gramStart"/>
      <w:r w:rsidRPr="004B5261">
        <w:rPr>
          <w:rFonts w:ascii="Times New Roman" w:hAnsi="Times New Roman" w:cs="Times New Roman"/>
          <w:kern w:val="0"/>
          <w:sz w:val="28"/>
          <w:szCs w:val="28"/>
        </w:rPr>
        <w:t>DECIMAL(</w:t>
      </w:r>
      <w:proofErr w:type="gramEnd"/>
      <w:r w:rsidRPr="004B5261">
        <w:rPr>
          <w:rFonts w:ascii="Times New Roman" w:hAnsi="Times New Roman" w:cs="Times New Roman"/>
          <w:kern w:val="0"/>
          <w:sz w:val="28"/>
          <w:szCs w:val="28"/>
        </w:rPr>
        <w:t>10, 2)</w:t>
      </w:r>
    </w:p>
    <w:p w14:paraId="4D0D4246" w14:textId="77777777" w:rsidR="00934C2F" w:rsidRPr="004B5261" w:rsidRDefault="00934C2F" w:rsidP="00934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3739A547" w14:textId="4F4BF4BF" w:rsidR="004B5261" w:rsidRDefault="004B5261" w:rsidP="004B52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uestion 1:</w:t>
      </w:r>
    </w:p>
    <w:p w14:paraId="78B6081A" w14:textId="71C29E5F" w:rsidR="004B5261" w:rsidRDefault="004B5261" w:rsidP="004B52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>1. Add a column commission with domain to the Employee table.</w:t>
      </w:r>
    </w:p>
    <w:p w14:paraId="5FFC0893" w14:textId="6E72B3DF" w:rsidR="004B5261" w:rsidRDefault="004B5261" w:rsidP="004B52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  <w:highlight w:val="green"/>
        </w:rPr>
        <w:t>Solution:</w:t>
      </w:r>
    </w:p>
    <w:p w14:paraId="116E3003" w14:textId="77639575" w:rsidR="004B5261" w:rsidRPr="004B5261" w:rsidRDefault="00934C2F" w:rsidP="004B5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add a new column name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MMISSION</w:t>
      </w:r>
      <w:r>
        <w:rPr>
          <w:rFonts w:ascii="Segoe UI" w:hAnsi="Segoe UI" w:cs="Segoe UI"/>
          <w:color w:val="0D0D0D"/>
          <w:shd w:val="clear" w:color="auto" w:fill="FFFFFF"/>
        </w:rPr>
        <w:t xml:space="preserve"> to the existing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</w:t>
      </w:r>
      <w:r>
        <w:rPr>
          <w:rFonts w:ascii="Segoe UI" w:hAnsi="Segoe UI" w:cs="Segoe UI"/>
          <w:color w:val="0D0D0D"/>
          <w:shd w:val="clear" w:color="auto" w:fill="FFFFFF"/>
        </w:rPr>
        <w:t xml:space="preserve"> table with a specified domain, you can use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ALTER TABLE</w:t>
      </w:r>
      <w:r>
        <w:rPr>
          <w:rFonts w:ascii="Segoe UI" w:hAnsi="Segoe UI" w:cs="Segoe UI"/>
          <w:color w:val="0D0D0D"/>
          <w:shd w:val="clear" w:color="auto" w:fill="FFFFFF"/>
        </w:rPr>
        <w:t xml:space="preserve"> statement in SQL. Here's how you can do it:</w:t>
      </w:r>
    </w:p>
    <w:p w14:paraId="740D1D01" w14:textId="3E0C4954" w:rsidR="004B5261" w:rsidRPr="004B5261" w:rsidRDefault="00934C2F" w:rsidP="00934C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ALTER TABLE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 xml:space="preserve">ADD COMMISSION </w:t>
      </w:r>
      <w:proofErr w:type="gramStart"/>
      <w:r w:rsidRPr="00934C2F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934C2F">
        <w:rPr>
          <w:rFonts w:ascii="Times New Roman" w:hAnsi="Times New Roman" w:cs="Times New Roman"/>
          <w:sz w:val="28"/>
          <w:szCs w:val="28"/>
          <w:lang w:val="en-US"/>
        </w:rPr>
        <w:t>10, 2);</w:t>
      </w:r>
    </w:p>
    <w:p w14:paraId="525EDE21" w14:textId="2AD6F1BE" w:rsidR="004B5261" w:rsidRDefault="00934C2F" w:rsidP="004B5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Describe Employee;</w:t>
      </w:r>
    </w:p>
    <w:p w14:paraId="3D70F923" w14:textId="5554DD20" w:rsidR="00934C2F" w:rsidRDefault="00934C2F" w:rsidP="00934C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 w:rsidR="00786D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098BB7C4" w14:textId="77777777" w:rsidR="00934C2F" w:rsidRDefault="00934C2F" w:rsidP="00934C2F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>2. Insert any five records into the table.</w:t>
      </w:r>
    </w:p>
    <w:p w14:paraId="0A4A251A" w14:textId="77777777" w:rsidR="00786D16" w:rsidRDefault="00786D16" w:rsidP="00786D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  <w:highlight w:val="green"/>
        </w:rPr>
        <w:t>Solution:</w:t>
      </w:r>
    </w:p>
    <w:p w14:paraId="418F54DE" w14:textId="06B27E23" w:rsidR="00934C2F" w:rsidRPr="00934C2F" w:rsidRDefault="00934C2F" w:rsidP="00934C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INSERT INTO Employee (EMPNO, ENAME, JOB, MGR, SAL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COMMISSION) VAL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EC2D4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, 'John Doe', 'Manager', NULL, 50000, 2000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C2D4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2, 'Jane Smith', 'Developer', 1, 40000, 1500),</w:t>
      </w:r>
    </w:p>
    <w:p w14:paraId="32B799A6" w14:textId="267378AE" w:rsidR="00934C2F" w:rsidRPr="00934C2F" w:rsidRDefault="00934C2F" w:rsidP="00934C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34C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C2D4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3, 'Alice Johnson', 'Analyst', 1, 45000, NULL),</w:t>
      </w:r>
    </w:p>
    <w:p w14:paraId="488E3658" w14:textId="081B3C02" w:rsidR="00934C2F" w:rsidRPr="00934C2F" w:rsidRDefault="00934C2F" w:rsidP="00934C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34C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C2D4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4, 'Bob Roberts', 'Assistant', 2, 35000, 1000),</w:t>
      </w:r>
    </w:p>
    <w:p w14:paraId="3D439080" w14:textId="1C615733" w:rsidR="00934C2F" w:rsidRPr="004B5261" w:rsidRDefault="00934C2F" w:rsidP="00934C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34C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C2D4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34C2F">
        <w:rPr>
          <w:rFonts w:ascii="Times New Roman" w:hAnsi="Times New Roman" w:cs="Times New Roman"/>
          <w:sz w:val="28"/>
          <w:szCs w:val="28"/>
          <w:lang w:val="en-US"/>
        </w:rPr>
        <w:t>5, 'Emily Brown', 'Intern', 2, 30000, 500);</w:t>
      </w:r>
    </w:p>
    <w:p w14:paraId="4AA527D2" w14:textId="77777777" w:rsidR="001842D8" w:rsidRDefault="001842D8" w:rsidP="001842D8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24C7B76" w14:textId="77777777" w:rsidR="001842D8" w:rsidRDefault="001842D8" w:rsidP="001842D8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BC16762" w14:textId="77777777" w:rsidR="00A04177" w:rsidRDefault="00A04177" w:rsidP="001842D8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563E503" w14:textId="77777777" w:rsidR="001842D8" w:rsidRDefault="001842D8" w:rsidP="00184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4B9E531C" w14:textId="729D8624" w:rsidR="001842D8" w:rsidRPr="004B5261" w:rsidRDefault="001842D8" w:rsidP="001842D8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</w:t>
      </w:r>
      <w:r w:rsidRPr="004B5261">
        <w:rPr>
          <w:rFonts w:ascii="Times New Roman" w:hAnsi="Times New Roman" w:cs="Times New Roman"/>
          <w:kern w:val="0"/>
          <w:sz w:val="28"/>
          <w:szCs w:val="28"/>
        </w:rPr>
        <w:t>Update the column details of job</w:t>
      </w:r>
    </w:p>
    <w:p w14:paraId="7FDC9072" w14:textId="3B292C3E" w:rsidR="001842D8" w:rsidRDefault="001842D8" w:rsidP="00184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0B19FDB6" w14:textId="49FA604C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842D8">
        <w:rPr>
          <w:rFonts w:ascii="Times New Roman" w:hAnsi="Times New Roman" w:cs="Times New Roman"/>
          <w:sz w:val="28"/>
          <w:szCs w:val="28"/>
          <w:lang w:val="en-US"/>
        </w:rPr>
        <w:t>UPDATE Employee</w:t>
      </w:r>
    </w:p>
    <w:p w14:paraId="7F26E909" w14:textId="7777777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SET JOB = 'Senior Developer'</w:t>
      </w:r>
    </w:p>
    <w:p w14:paraId="12C6E7C6" w14:textId="7777777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WHERE EMPNO = 2;</w:t>
      </w:r>
    </w:p>
    <w:p w14:paraId="29EA63AB" w14:textId="61BDFCC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842D8">
        <w:rPr>
          <w:rFonts w:ascii="Times New Roman" w:hAnsi="Times New Roman" w:cs="Times New Roman"/>
          <w:sz w:val="28"/>
          <w:szCs w:val="28"/>
          <w:lang w:val="en-US"/>
        </w:rPr>
        <w:t>UPDATE Employee</w:t>
      </w:r>
    </w:p>
    <w:p w14:paraId="1FFE675F" w14:textId="7777777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SET JOB = 'Executive Assistant'</w:t>
      </w:r>
    </w:p>
    <w:p w14:paraId="7DD06F97" w14:textId="7777777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WHERE EMPNO = 4;</w:t>
      </w:r>
    </w:p>
    <w:p w14:paraId="3AFF8687" w14:textId="58CE19D5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842D8">
        <w:rPr>
          <w:rFonts w:ascii="Times New Roman" w:hAnsi="Times New Roman" w:cs="Times New Roman"/>
          <w:sz w:val="28"/>
          <w:szCs w:val="28"/>
          <w:lang w:val="en-US"/>
        </w:rPr>
        <w:t>UPDATE Employee</w:t>
      </w:r>
    </w:p>
    <w:p w14:paraId="77D8B22B" w14:textId="77777777" w:rsidR="001842D8" w:rsidRP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SET JOB = 'Junior Developer'</w:t>
      </w:r>
    </w:p>
    <w:p w14:paraId="00E06ED5" w14:textId="4F38269D" w:rsidR="004B5261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lang w:val="en-US"/>
        </w:rPr>
        <w:t>WHERE EMPNO = 5;</w:t>
      </w:r>
    </w:p>
    <w:p w14:paraId="634E4918" w14:textId="77777777" w:rsidR="005672C2" w:rsidRDefault="005672C2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422F00" w14:textId="123A57FD" w:rsidR="001842D8" w:rsidRDefault="001842D8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Select * from Employee;</w:t>
      </w:r>
    </w:p>
    <w:p w14:paraId="1E132739" w14:textId="77777777" w:rsidR="005672C2" w:rsidRPr="004B5261" w:rsidRDefault="005672C2" w:rsidP="00EC2D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F0CAE7" w14:textId="2A03960E" w:rsidR="001842D8" w:rsidRDefault="001842D8" w:rsidP="00184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7DBC7CE" w14:textId="64A0D2E1" w:rsidR="005672C2" w:rsidRPr="004B5261" w:rsidRDefault="001842D8" w:rsidP="005672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4B5261">
        <w:rPr>
          <w:rFonts w:ascii="Times New Roman" w:hAnsi="Times New Roman" w:cs="Times New Roman"/>
          <w:kern w:val="0"/>
          <w:sz w:val="28"/>
          <w:szCs w:val="28"/>
        </w:rPr>
        <w:t>4. Rename the column of Employ table using alter command.</w:t>
      </w:r>
    </w:p>
    <w:p w14:paraId="3480811D" w14:textId="40E61405" w:rsidR="001842D8" w:rsidRDefault="001842D8" w:rsidP="005672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2D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55598AAF" w14:textId="307063F7" w:rsidR="0086163A" w:rsidRDefault="0086163A" w:rsidP="00861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>ALTER TABLE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>RENAME COLUMN MGR TO MANAGER_NO</w:t>
      </w:r>
    </w:p>
    <w:p w14:paraId="1E5FC05D" w14:textId="4D3DE7FC" w:rsidR="0086163A" w:rsidRDefault="0086163A" w:rsidP="008616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>ALTER TABLE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 xml:space="preserve">RENAME COLUMN </w:t>
      </w:r>
      <w:r>
        <w:rPr>
          <w:rFonts w:ascii="Times New Roman" w:hAnsi="Times New Roman" w:cs="Times New Roman"/>
          <w:sz w:val="28"/>
          <w:szCs w:val="28"/>
          <w:lang w:val="en-US"/>
        </w:rPr>
        <w:t>ENAME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EMP_NAME</w:t>
      </w:r>
      <w:r w:rsidRPr="00861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CCE6D8" w14:textId="0A323ED5" w:rsidR="0086163A" w:rsidRDefault="0086163A" w:rsidP="001842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Describe Employee;</w:t>
      </w:r>
    </w:p>
    <w:p w14:paraId="152EFBF3" w14:textId="5B9E4400" w:rsidR="00655384" w:rsidRDefault="00655384" w:rsidP="006553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48E140E" w14:textId="0B44A28E" w:rsidR="001842D8" w:rsidRDefault="00EC2D40" w:rsidP="001842D8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Delete the employee whose </w:t>
      </w:r>
      <w:proofErr w:type="spellStart"/>
      <w:r w:rsidRPr="004B5261">
        <w:rPr>
          <w:rFonts w:ascii="Times New Roman" w:hAnsi="Times New Roman" w:cs="Times New Roman"/>
          <w:kern w:val="0"/>
          <w:sz w:val="28"/>
          <w:szCs w:val="28"/>
        </w:rPr>
        <w:t>Empno</w:t>
      </w:r>
      <w:proofErr w:type="spellEnd"/>
      <w:r w:rsidRPr="004B5261">
        <w:rPr>
          <w:rFonts w:ascii="Times New Roman" w:hAnsi="Times New Roman" w:cs="Times New Roman"/>
          <w:kern w:val="0"/>
          <w:sz w:val="28"/>
          <w:szCs w:val="28"/>
        </w:rPr>
        <w:t xml:space="preserve"> is 105.</w:t>
      </w:r>
    </w:p>
    <w:p w14:paraId="3E9EBFA6" w14:textId="1403928C" w:rsidR="005672C2" w:rsidRDefault="005672C2" w:rsidP="005672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5672C2">
        <w:rPr>
          <w:rFonts w:ascii="Times New Roman" w:hAnsi="Times New Roman" w:cs="Times New Roman"/>
          <w:sz w:val="28"/>
          <w:szCs w:val="28"/>
          <w:lang w:val="en-US"/>
        </w:rPr>
        <w:t>DELETE FROM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2C2">
        <w:rPr>
          <w:rFonts w:ascii="Times New Roman" w:hAnsi="Times New Roman" w:cs="Times New Roman"/>
          <w:sz w:val="28"/>
          <w:szCs w:val="28"/>
          <w:lang w:val="en-US"/>
        </w:rPr>
        <w:t>WHERE EMPNO = 105;</w:t>
      </w:r>
    </w:p>
    <w:p w14:paraId="2E116798" w14:textId="1EA40CBC" w:rsidR="00DE23B0" w:rsidRDefault="00DE23B0" w:rsidP="00DE23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DE23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Employee;</w:t>
      </w:r>
    </w:p>
    <w:p w14:paraId="0A60A879" w14:textId="6CC00C48" w:rsidR="004B5261" w:rsidRDefault="004B5261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70550" w14:textId="77777777" w:rsidR="00C322F8" w:rsidRDefault="00C322F8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35BD2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26944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789A7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E75D3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611A1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950F09" w14:textId="77777777" w:rsidR="00527079" w:rsidRDefault="0052707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E4CAA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F06B69" w14:paraId="7F10DA78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588846CC" w14:textId="6F844C94" w:rsidR="00F06B69" w:rsidRPr="00161E60" w:rsidRDefault="00F06B69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>Experiment 3</w:t>
            </w:r>
          </w:p>
        </w:tc>
      </w:tr>
      <w:tr w:rsidR="00F06B69" w14:paraId="33E808B5" w14:textId="77777777" w:rsidTr="008978DF">
        <w:trPr>
          <w:trHeight w:val="2680"/>
        </w:trPr>
        <w:tc>
          <w:tcPr>
            <w:tcW w:w="9627" w:type="dxa"/>
            <w:shd w:val="clear" w:color="auto" w:fill="FFE599" w:themeFill="accent4" w:themeFillTint="66"/>
          </w:tcPr>
          <w:p w14:paraId="050811F8" w14:textId="2CE747C1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Queries using aggregate </w:t>
            </w:r>
            <w:proofErr w:type="gramStart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functions(</w:t>
            </w:r>
            <w:proofErr w:type="gramEnd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COUNT,AVG,MIN,MAX,SUM),Group by,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Orderby</w:t>
            </w:r>
            <w:proofErr w:type="spellEnd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06B69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mployee(</w:t>
            </w:r>
            <w:proofErr w:type="spellStart"/>
            <w:r w:rsidRPr="00F06B69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_id</w:t>
            </w:r>
            <w:proofErr w:type="spellEnd"/>
            <w:r w:rsidRPr="00F06B69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 w:rsidRPr="00F06B69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_name</w:t>
            </w:r>
            <w:proofErr w:type="spellEnd"/>
            <w:r w:rsidRPr="00F06B69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, Age, Salary)</w:t>
            </w:r>
          </w:p>
          <w:p w14:paraId="21A5FDFC" w14:textId="77777777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1. Create Employee table containing all Records </w:t>
            </w:r>
            <w:proofErr w:type="spellStart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E_id</w:t>
            </w:r>
            <w:proofErr w:type="spellEnd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, </w:t>
            </w:r>
            <w:proofErr w:type="spellStart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E_name</w:t>
            </w:r>
            <w:proofErr w:type="spellEnd"/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, Age, Salary.</w:t>
            </w:r>
          </w:p>
          <w:p w14:paraId="780D6A6F" w14:textId="4085E5E1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 Count number of employee names from employee</w:t>
            </w:r>
            <w:r w:rsidR="001C6F5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table</w:t>
            </w:r>
          </w:p>
          <w:p w14:paraId="35B925E0" w14:textId="77777777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 Find the Maximum age from employee table.</w:t>
            </w:r>
          </w:p>
          <w:p w14:paraId="1AEEDE77" w14:textId="53AD3351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 Find the Minimum age from employee</w:t>
            </w:r>
            <w:r w:rsidR="001C6F5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table.</w:t>
            </w:r>
          </w:p>
          <w:p w14:paraId="58D937C5" w14:textId="77777777" w:rsidR="00F06B69" w:rsidRPr="00F06B69" w:rsidRDefault="00F06B69" w:rsidP="00F0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5. Find salaries of employee in Ascending Order.</w:t>
            </w:r>
          </w:p>
          <w:p w14:paraId="08FED96E" w14:textId="203D77C8" w:rsidR="00F06B69" w:rsidRPr="00D82690" w:rsidRDefault="00F06B69" w:rsidP="00F0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B69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 Find grouped salaries of employees.</w:t>
            </w:r>
          </w:p>
        </w:tc>
      </w:tr>
    </w:tbl>
    <w:p w14:paraId="0584F3C4" w14:textId="77777777" w:rsidR="00F06B69" w:rsidRDefault="00F06B69" w:rsidP="004B5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8CB7B2" w14:textId="77777777" w:rsidR="0017227F" w:rsidRPr="0017227F" w:rsidRDefault="0017227F" w:rsidP="001722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06CDE" w14:textId="77777777" w:rsidR="0017227F" w:rsidRPr="00F06B69" w:rsidRDefault="0017227F" w:rsidP="0017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step create an Employee table as </w:t>
      </w:r>
      <w:proofErr w:type="gramStart"/>
      <w:r w:rsidRPr="00F06B69">
        <w:rPr>
          <w:rFonts w:ascii="Times New Roman" w:hAnsi="Times New Roman" w:cs="Times New Roman"/>
          <w:b/>
          <w:bCs/>
          <w:kern w:val="0"/>
          <w:sz w:val="28"/>
          <w:szCs w:val="28"/>
        </w:rPr>
        <w:t>Employee(</w:t>
      </w:r>
      <w:proofErr w:type="spellStart"/>
      <w:proofErr w:type="gramEnd"/>
      <w:r w:rsidRPr="00F06B69">
        <w:rPr>
          <w:rFonts w:ascii="Times New Roman" w:hAnsi="Times New Roman" w:cs="Times New Roman"/>
          <w:b/>
          <w:bCs/>
          <w:kern w:val="0"/>
          <w:sz w:val="28"/>
          <w:szCs w:val="28"/>
        </w:rPr>
        <w:t>E_id</w:t>
      </w:r>
      <w:proofErr w:type="spellEnd"/>
      <w:r w:rsidRPr="00F06B69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, </w:t>
      </w:r>
      <w:proofErr w:type="spellStart"/>
      <w:r w:rsidRPr="00F06B69">
        <w:rPr>
          <w:rFonts w:ascii="Times New Roman" w:hAnsi="Times New Roman" w:cs="Times New Roman"/>
          <w:b/>
          <w:bCs/>
          <w:kern w:val="0"/>
          <w:sz w:val="28"/>
          <w:szCs w:val="28"/>
        </w:rPr>
        <w:t>E_name</w:t>
      </w:r>
      <w:proofErr w:type="spellEnd"/>
      <w:r w:rsidRPr="00F06B69">
        <w:rPr>
          <w:rFonts w:ascii="Times New Roman" w:hAnsi="Times New Roman" w:cs="Times New Roman"/>
          <w:b/>
          <w:bCs/>
          <w:kern w:val="0"/>
          <w:sz w:val="28"/>
          <w:szCs w:val="28"/>
        </w:rPr>
        <w:t>, Age, Salary)</w:t>
      </w:r>
    </w:p>
    <w:p w14:paraId="7210E2BF" w14:textId="794D594E" w:rsidR="0017227F" w:rsidRDefault="0017227F" w:rsidP="001722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5E7BB" w14:textId="66B921C4" w:rsidR="0017227F" w:rsidRDefault="0017227F" w:rsidP="001722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 w:rsidR="00646D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2B3ACACC" w14:textId="77777777" w:rsidR="0017227F" w:rsidRPr="00F06B69" w:rsidRDefault="0017227F" w:rsidP="00172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 xml:space="preserve">1. Create Employee table containing all Records </w:t>
      </w:r>
      <w:proofErr w:type="spellStart"/>
      <w:r w:rsidRPr="00F06B69">
        <w:rPr>
          <w:rFonts w:ascii="Times New Roman" w:hAnsi="Times New Roman" w:cs="Times New Roman"/>
          <w:kern w:val="0"/>
          <w:sz w:val="28"/>
          <w:szCs w:val="28"/>
        </w:rPr>
        <w:t>E_id</w:t>
      </w:r>
      <w:proofErr w:type="spellEnd"/>
      <w:r w:rsidRPr="00F06B6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F06B69">
        <w:rPr>
          <w:rFonts w:ascii="Times New Roman" w:hAnsi="Times New Roman" w:cs="Times New Roman"/>
          <w:kern w:val="0"/>
          <w:sz w:val="28"/>
          <w:szCs w:val="28"/>
        </w:rPr>
        <w:t>E_name</w:t>
      </w:r>
      <w:proofErr w:type="spellEnd"/>
      <w:r w:rsidRPr="00F06B69">
        <w:rPr>
          <w:rFonts w:ascii="Times New Roman" w:hAnsi="Times New Roman" w:cs="Times New Roman"/>
          <w:kern w:val="0"/>
          <w:sz w:val="28"/>
          <w:szCs w:val="28"/>
        </w:rPr>
        <w:t>, Age, Salary.</w:t>
      </w:r>
    </w:p>
    <w:p w14:paraId="79603DBD" w14:textId="7CF5FD8D" w:rsidR="0017227F" w:rsidRPr="004B5261" w:rsidRDefault="0017227F" w:rsidP="001722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52ACB8B2" w14:textId="44A2754B" w:rsidR="0017227F" w:rsidRP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7227F">
        <w:rPr>
          <w:rFonts w:ascii="Times New Roman" w:hAnsi="Times New Roman" w:cs="Times New Roman"/>
          <w:sz w:val="28"/>
          <w:szCs w:val="28"/>
          <w:lang w:val="en-US"/>
        </w:rPr>
        <w:t>CREATE TABLE Employee (</w:t>
      </w:r>
    </w:p>
    <w:p w14:paraId="47367522" w14:textId="77777777" w:rsidR="0017227F" w:rsidRP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7227F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0F38657B" w14:textId="77777777" w:rsidR="0017227F" w:rsidRP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7227F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7227F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7227F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0199E825" w14:textId="77777777" w:rsidR="0017227F" w:rsidRP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   Age INT,</w:t>
      </w:r>
    </w:p>
    <w:p w14:paraId="086B795C" w14:textId="77777777" w:rsidR="0017227F" w:rsidRP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lang w:val="en-US"/>
        </w:rPr>
        <w:t xml:space="preserve">    Salary </w:t>
      </w:r>
      <w:proofErr w:type="gramStart"/>
      <w:r w:rsidRPr="0017227F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17227F">
        <w:rPr>
          <w:rFonts w:ascii="Times New Roman" w:hAnsi="Times New Roman" w:cs="Times New Roman"/>
          <w:sz w:val="28"/>
          <w:szCs w:val="28"/>
          <w:lang w:val="en-US"/>
        </w:rPr>
        <w:t>10, 2)</w:t>
      </w:r>
    </w:p>
    <w:p w14:paraId="2BA8E707" w14:textId="1E1B6E74" w:rsidR="0017227F" w:rsidRDefault="0017227F" w:rsidP="001722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2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F8D4D" w14:textId="75AC10FD" w:rsidR="00646D62" w:rsidRPr="00646D62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646D62">
        <w:rPr>
          <w:rFonts w:ascii="Times New Roman" w:hAnsi="Times New Roman" w:cs="Times New Roman"/>
          <w:sz w:val="28"/>
          <w:szCs w:val="28"/>
          <w:lang w:val="en-US"/>
        </w:rPr>
        <w:t>INSERT INTO Employee (</w:t>
      </w:r>
      <w:proofErr w:type="spellStart"/>
      <w:r w:rsidRPr="00646D62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Pr="00646D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6D62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646D62">
        <w:rPr>
          <w:rFonts w:ascii="Times New Roman" w:hAnsi="Times New Roman" w:cs="Times New Roman"/>
          <w:sz w:val="28"/>
          <w:szCs w:val="28"/>
          <w:lang w:val="en-US"/>
        </w:rPr>
        <w:t>, Age, Salary) VALUES</w:t>
      </w:r>
    </w:p>
    <w:p w14:paraId="361C90C0" w14:textId="77777777" w:rsidR="00646D62" w:rsidRPr="00646D62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6D62">
        <w:rPr>
          <w:rFonts w:ascii="Times New Roman" w:hAnsi="Times New Roman" w:cs="Times New Roman"/>
          <w:sz w:val="28"/>
          <w:szCs w:val="28"/>
          <w:lang w:val="en-US"/>
        </w:rPr>
        <w:t>(1, 'John Doe', 30, 50000.00),</w:t>
      </w:r>
    </w:p>
    <w:p w14:paraId="00E9DE0F" w14:textId="77777777" w:rsidR="00646D62" w:rsidRPr="00646D62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6D62">
        <w:rPr>
          <w:rFonts w:ascii="Times New Roman" w:hAnsi="Times New Roman" w:cs="Times New Roman"/>
          <w:sz w:val="28"/>
          <w:szCs w:val="28"/>
          <w:lang w:val="en-US"/>
        </w:rPr>
        <w:t>(2, 'Jane Smith', 28, 60000.00),</w:t>
      </w:r>
    </w:p>
    <w:p w14:paraId="26F8A3CB" w14:textId="77777777" w:rsidR="00646D62" w:rsidRPr="00646D62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6D62">
        <w:rPr>
          <w:rFonts w:ascii="Times New Roman" w:hAnsi="Times New Roman" w:cs="Times New Roman"/>
          <w:sz w:val="28"/>
          <w:szCs w:val="28"/>
          <w:lang w:val="en-US"/>
        </w:rPr>
        <w:t>(3, 'Alice Johnson', 35, 70000.00),</w:t>
      </w:r>
    </w:p>
    <w:p w14:paraId="2BB05B05" w14:textId="77777777" w:rsidR="00646D62" w:rsidRPr="00646D62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6D62">
        <w:rPr>
          <w:rFonts w:ascii="Times New Roman" w:hAnsi="Times New Roman" w:cs="Times New Roman"/>
          <w:sz w:val="28"/>
          <w:szCs w:val="28"/>
          <w:lang w:val="en-US"/>
        </w:rPr>
        <w:t>(4, 'Bob Roberts', 32, 55000.00),</w:t>
      </w:r>
    </w:p>
    <w:p w14:paraId="192B9DA7" w14:textId="27A09D9B" w:rsidR="00646D62" w:rsidRPr="0017227F" w:rsidRDefault="00646D62" w:rsidP="00646D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6D62">
        <w:rPr>
          <w:rFonts w:ascii="Times New Roman" w:hAnsi="Times New Roman" w:cs="Times New Roman"/>
          <w:sz w:val="28"/>
          <w:szCs w:val="28"/>
          <w:lang w:val="en-US"/>
        </w:rPr>
        <w:t>(5, 'Emily Brown', 27, 48000.00);</w:t>
      </w:r>
    </w:p>
    <w:p w14:paraId="02A57E71" w14:textId="77777777" w:rsidR="00646D62" w:rsidRDefault="00646D62" w:rsidP="00646D62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6A3DBE81" w14:textId="3B35265A" w:rsidR="00646D62" w:rsidRDefault="00646D62" w:rsidP="00646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 w:rsidR="0063703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06A23EA4" w14:textId="1949D1ED" w:rsidR="00A54973" w:rsidRPr="00F06B69" w:rsidRDefault="00A54973" w:rsidP="00A54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>2. Count number of employee names from employe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06B69">
        <w:rPr>
          <w:rFonts w:ascii="Times New Roman" w:hAnsi="Times New Roman" w:cs="Times New Roman"/>
          <w:kern w:val="0"/>
          <w:sz w:val="28"/>
          <w:szCs w:val="28"/>
        </w:rPr>
        <w:t>table</w:t>
      </w:r>
    </w:p>
    <w:p w14:paraId="1C96AF5C" w14:textId="7841AD50" w:rsidR="00646D62" w:rsidRDefault="00A54973" w:rsidP="00646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6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5503C3DB" w14:textId="36035CDC" w:rsidR="00952661" w:rsidRDefault="00131E97" w:rsidP="00646D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count the number of employee names from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</w:t>
      </w:r>
      <w:r>
        <w:rPr>
          <w:rFonts w:ascii="Segoe UI" w:hAnsi="Segoe UI" w:cs="Segoe UI"/>
          <w:color w:val="0D0D0D"/>
          <w:shd w:val="clear" w:color="auto" w:fill="FFFFFF"/>
        </w:rPr>
        <w:t xml:space="preserve"> table, you can use the </w:t>
      </w:r>
      <w:proofErr w:type="gram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UNT(</w:t>
      </w:r>
      <w:proofErr w:type="gramEnd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 xml:space="preserve"> function in SQL. Here's how you can do it:</w:t>
      </w:r>
    </w:p>
    <w:p w14:paraId="51D095A5" w14:textId="01C4A4D8" w:rsidR="0017227F" w:rsidRDefault="00131E97" w:rsidP="00131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31E97">
        <w:rPr>
          <w:rFonts w:ascii="Times New Roman" w:hAnsi="Times New Roman" w:cs="Times New Roman"/>
          <w:sz w:val="28"/>
          <w:szCs w:val="28"/>
          <w:lang w:val="en-US"/>
        </w:rPr>
        <w:t>SELECT COUNT(</w:t>
      </w:r>
      <w:proofErr w:type="spellStart"/>
      <w:r w:rsidRPr="00131E97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131E97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31E97">
        <w:rPr>
          <w:rFonts w:ascii="Times New Roman" w:hAnsi="Times New Roman" w:cs="Times New Roman"/>
          <w:sz w:val="28"/>
          <w:szCs w:val="28"/>
          <w:lang w:val="en-US"/>
        </w:rPr>
        <w:t>TotalEmploy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E97">
        <w:rPr>
          <w:rFonts w:ascii="Times New Roman" w:hAnsi="Times New Roman" w:cs="Times New Roman"/>
          <w:sz w:val="28"/>
          <w:szCs w:val="28"/>
          <w:lang w:val="en-US"/>
        </w:rPr>
        <w:t>FROM Employee;</w:t>
      </w:r>
    </w:p>
    <w:p w14:paraId="6D807C7B" w14:textId="36186022" w:rsidR="005D1BB8" w:rsidRDefault="005D1BB8" w:rsidP="00131E9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is SQL query will count the number of non-null values in the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_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olumn of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</w:t>
      </w:r>
      <w:r>
        <w:rPr>
          <w:rFonts w:ascii="Segoe UI" w:hAnsi="Segoe UI" w:cs="Segoe UI"/>
          <w:color w:val="0D0D0D"/>
          <w:shd w:val="clear" w:color="auto" w:fill="FFFFFF"/>
        </w:rPr>
        <w:t xml:space="preserve"> table and alias the result as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talEmploye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2D7B207" w14:textId="3A559798" w:rsidR="00E136CD" w:rsidRDefault="00E136CD" w:rsidP="00131E9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If you want to count all rows regardless of whether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_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s null or not, you can use:</w:t>
      </w:r>
    </w:p>
    <w:p w14:paraId="26635F5D" w14:textId="62F41F2E" w:rsidR="00E136CD" w:rsidRPr="0017227F" w:rsidRDefault="00E136CD" w:rsidP="00E13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E136C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136C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136CD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E136CD">
        <w:rPr>
          <w:rFonts w:ascii="Times New Roman" w:hAnsi="Times New Roman" w:cs="Times New Roman"/>
          <w:sz w:val="28"/>
          <w:szCs w:val="28"/>
          <w:lang w:val="en-US"/>
        </w:rPr>
        <w:t>TotalEmploy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6CD">
        <w:rPr>
          <w:rFonts w:ascii="Times New Roman" w:hAnsi="Times New Roman" w:cs="Times New Roman"/>
          <w:sz w:val="28"/>
          <w:szCs w:val="28"/>
          <w:lang w:val="en-US"/>
        </w:rPr>
        <w:t>FROM Employee;</w:t>
      </w:r>
    </w:p>
    <w:p w14:paraId="010D23B7" w14:textId="6BF0B82E" w:rsidR="0063703D" w:rsidRDefault="0063703D" w:rsidP="006370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 w:rsidR="00955AB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6DE2B70B" w14:textId="77777777" w:rsidR="00431618" w:rsidRPr="00F06B69" w:rsidRDefault="00431618" w:rsidP="00431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>3. Find the Maximum age from employee table.</w:t>
      </w:r>
    </w:p>
    <w:p w14:paraId="720D06F4" w14:textId="56E44E61" w:rsidR="0017227F" w:rsidRDefault="00431618" w:rsidP="001722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16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35639079" w14:textId="613F62BA" w:rsidR="00431618" w:rsidRDefault="00431618" w:rsidP="004316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431618">
        <w:rPr>
          <w:rFonts w:ascii="Times New Roman" w:hAnsi="Times New Roman" w:cs="Times New Roman"/>
          <w:sz w:val="28"/>
          <w:szCs w:val="28"/>
          <w:lang w:val="en-US"/>
        </w:rPr>
        <w:t xml:space="preserve">SELECT MAX(Age) AS </w:t>
      </w:r>
      <w:proofErr w:type="spellStart"/>
      <w:r w:rsidRPr="00431618">
        <w:rPr>
          <w:rFonts w:ascii="Times New Roman" w:hAnsi="Times New Roman" w:cs="Times New Roman"/>
          <w:sz w:val="28"/>
          <w:szCs w:val="28"/>
          <w:lang w:val="en-US"/>
        </w:rPr>
        <w:t>Maximu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618">
        <w:rPr>
          <w:rFonts w:ascii="Times New Roman" w:hAnsi="Times New Roman" w:cs="Times New Roman"/>
          <w:sz w:val="28"/>
          <w:szCs w:val="28"/>
          <w:lang w:val="en-US"/>
        </w:rPr>
        <w:t>FROM Employee;</w:t>
      </w:r>
    </w:p>
    <w:p w14:paraId="7C781259" w14:textId="77777777" w:rsidR="00431618" w:rsidRPr="0017227F" w:rsidRDefault="00431618" w:rsidP="001722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16DCF" w14:textId="5659F231" w:rsidR="001C6F59" w:rsidRDefault="001C6F59" w:rsidP="001C6F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2F173C2" w14:textId="77777777" w:rsidR="00803F37" w:rsidRPr="00F06B69" w:rsidRDefault="00803F37" w:rsidP="0080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>4. Find the Minimum age from employe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06B69">
        <w:rPr>
          <w:rFonts w:ascii="Times New Roman" w:hAnsi="Times New Roman" w:cs="Times New Roman"/>
          <w:kern w:val="0"/>
          <w:sz w:val="28"/>
          <w:szCs w:val="28"/>
        </w:rPr>
        <w:t>table.</w:t>
      </w:r>
    </w:p>
    <w:p w14:paraId="0AE9D29F" w14:textId="77777777" w:rsidR="001C6F59" w:rsidRDefault="001C6F59" w:rsidP="001C6F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16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4741DB5B" w14:textId="582584BF" w:rsidR="001C6F59" w:rsidRDefault="001C6F59" w:rsidP="00803F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803F37" w:rsidRPr="00803F37">
        <w:t xml:space="preserve"> </w:t>
      </w:r>
      <w:r w:rsidR="00803F37" w:rsidRPr="00803F37">
        <w:rPr>
          <w:rFonts w:ascii="Times New Roman" w:hAnsi="Times New Roman" w:cs="Times New Roman"/>
          <w:sz w:val="28"/>
          <w:szCs w:val="28"/>
          <w:lang w:val="en-US"/>
        </w:rPr>
        <w:t xml:space="preserve">SELECT MIN(Age) AS </w:t>
      </w:r>
      <w:proofErr w:type="spellStart"/>
      <w:r w:rsidR="00803F37" w:rsidRPr="00803F37">
        <w:rPr>
          <w:rFonts w:ascii="Times New Roman" w:hAnsi="Times New Roman" w:cs="Times New Roman"/>
          <w:sz w:val="28"/>
          <w:szCs w:val="28"/>
          <w:lang w:val="en-US"/>
        </w:rPr>
        <w:t>MinimumAge</w:t>
      </w:r>
      <w:proofErr w:type="spellEnd"/>
      <w:r w:rsidR="00803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F37" w:rsidRPr="00803F37">
        <w:rPr>
          <w:rFonts w:ascii="Times New Roman" w:hAnsi="Times New Roman" w:cs="Times New Roman"/>
          <w:sz w:val="28"/>
          <w:szCs w:val="28"/>
          <w:lang w:val="en-US"/>
        </w:rPr>
        <w:t>FROM Employee;</w:t>
      </w:r>
    </w:p>
    <w:p w14:paraId="7A6FDF36" w14:textId="77777777" w:rsidR="0017227F" w:rsidRPr="0017227F" w:rsidRDefault="0017227F" w:rsidP="001722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471CB" w14:textId="5643075E" w:rsidR="00887230" w:rsidRDefault="00887230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62275A41" w14:textId="77777777" w:rsidR="00887230" w:rsidRPr="00F06B69" w:rsidRDefault="00887230" w:rsidP="00887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>5. Find salaries of employee in Ascending Order.</w:t>
      </w:r>
    </w:p>
    <w:p w14:paraId="5F05691A" w14:textId="77777777" w:rsidR="00887230" w:rsidRDefault="00887230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16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7197BCD1" w14:textId="7FEEA337" w:rsidR="00887230" w:rsidRPr="00B85781" w:rsidRDefault="00887230" w:rsidP="008872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781">
        <w:rPr>
          <w:rFonts w:ascii="Times New Roman" w:hAnsi="Times New Roman" w:cs="Times New Roman"/>
          <w:b/>
          <w:bCs/>
          <w:sz w:val="28"/>
          <w:szCs w:val="28"/>
          <w:lang w:val="en-US"/>
        </w:rPr>
        <w:t>Ascending Order</w:t>
      </w:r>
    </w:p>
    <w:p w14:paraId="5E3AD64F" w14:textId="77777777" w:rsidR="00887230" w:rsidRDefault="00887230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803F37">
        <w:t xml:space="preserve"> </w:t>
      </w:r>
      <w:r w:rsidRPr="0088723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87230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Pr="008872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7230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887230">
        <w:rPr>
          <w:rFonts w:ascii="Times New Roman" w:hAnsi="Times New Roman" w:cs="Times New Roman"/>
          <w:sz w:val="28"/>
          <w:szCs w:val="28"/>
          <w:lang w:val="en-US"/>
        </w:rPr>
        <w:t>, 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7230">
        <w:rPr>
          <w:rFonts w:ascii="Times New Roman" w:hAnsi="Times New Roman" w:cs="Times New Roman"/>
          <w:sz w:val="28"/>
          <w:szCs w:val="28"/>
          <w:lang w:val="en-US"/>
        </w:rPr>
        <w:t>FROM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7230">
        <w:rPr>
          <w:rFonts w:ascii="Times New Roman" w:hAnsi="Times New Roman" w:cs="Times New Roman"/>
          <w:sz w:val="28"/>
          <w:szCs w:val="28"/>
          <w:lang w:val="en-US"/>
        </w:rPr>
        <w:t>ORDER BY 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E1A8CE1" w14:textId="563309F6" w:rsidR="00887230" w:rsidRDefault="00887230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87230">
        <w:rPr>
          <w:rFonts w:ascii="Times New Roman" w:hAnsi="Times New Roman" w:cs="Times New Roman"/>
          <w:sz w:val="28"/>
          <w:szCs w:val="28"/>
          <w:lang w:val="en-US"/>
        </w:rPr>
        <w:t>ASC;</w:t>
      </w:r>
    </w:p>
    <w:p w14:paraId="47C1F2C0" w14:textId="370D46CA" w:rsidR="00887230" w:rsidRPr="00B85781" w:rsidRDefault="00887230" w:rsidP="008872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781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ending Order</w:t>
      </w:r>
    </w:p>
    <w:p w14:paraId="59894E75" w14:textId="77777777" w:rsidR="00B85781" w:rsidRDefault="00B85781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>, 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>FROM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 xml:space="preserve">ORDER BY Salary </w:t>
      </w:r>
    </w:p>
    <w:p w14:paraId="55D707DA" w14:textId="13863A7B" w:rsidR="00887230" w:rsidRPr="0017227F" w:rsidRDefault="00B85781" w:rsidP="00887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887230" w:rsidRPr="00887230">
        <w:rPr>
          <w:rFonts w:ascii="Times New Roman" w:hAnsi="Times New Roman" w:cs="Times New Roman"/>
          <w:sz w:val="28"/>
          <w:szCs w:val="28"/>
          <w:lang w:val="en-US"/>
        </w:rPr>
        <w:t>DESC;</w:t>
      </w:r>
    </w:p>
    <w:p w14:paraId="0048A434" w14:textId="03AA307D" w:rsidR="0059578B" w:rsidRDefault="0059578B" w:rsidP="005957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6</w:t>
      </w:r>
      <w:r w:rsidRPr="004B52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2C0CAA7A" w14:textId="77777777" w:rsidR="007C2EFA" w:rsidRDefault="007C2EFA" w:rsidP="0059578B">
      <w:pPr>
        <w:rPr>
          <w:rFonts w:ascii="Times New Roman" w:hAnsi="Times New Roman" w:cs="Times New Roman"/>
          <w:kern w:val="0"/>
          <w:sz w:val="28"/>
          <w:szCs w:val="28"/>
        </w:rPr>
      </w:pPr>
      <w:r w:rsidRPr="00F06B69">
        <w:rPr>
          <w:rFonts w:ascii="Times New Roman" w:hAnsi="Times New Roman" w:cs="Times New Roman"/>
          <w:kern w:val="0"/>
          <w:sz w:val="28"/>
          <w:szCs w:val="28"/>
        </w:rPr>
        <w:t>6. Find grouped salaries of employees.</w:t>
      </w:r>
    </w:p>
    <w:p w14:paraId="31971ABF" w14:textId="16468FF0" w:rsidR="0059578B" w:rsidRDefault="0059578B" w:rsidP="005957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16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6794169D" w14:textId="6811EE90" w:rsidR="002756C0" w:rsidRDefault="002756C0" w:rsidP="002756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2756C0">
        <w:rPr>
          <w:rFonts w:ascii="Times New Roman" w:hAnsi="Times New Roman" w:cs="Times New Roman"/>
          <w:sz w:val="28"/>
          <w:szCs w:val="28"/>
          <w:lang w:val="en-US"/>
        </w:rPr>
        <w:t xml:space="preserve">SELECT Salary, </w:t>
      </w:r>
      <w:proofErr w:type="gramStart"/>
      <w:r w:rsidRPr="002756C0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2756C0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2756C0">
        <w:rPr>
          <w:rFonts w:ascii="Times New Roman" w:hAnsi="Times New Roman" w:cs="Times New Roman"/>
          <w:sz w:val="28"/>
          <w:szCs w:val="28"/>
          <w:lang w:val="en-US"/>
        </w:rPr>
        <w:t>NumEmploye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6C0">
        <w:rPr>
          <w:rFonts w:ascii="Times New Roman" w:hAnsi="Times New Roman" w:cs="Times New Roman"/>
          <w:sz w:val="28"/>
          <w:szCs w:val="28"/>
          <w:lang w:val="en-US"/>
        </w:rPr>
        <w:t>FROM 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6C0">
        <w:rPr>
          <w:rFonts w:ascii="Times New Roman" w:hAnsi="Times New Roman" w:cs="Times New Roman"/>
          <w:sz w:val="28"/>
          <w:szCs w:val="28"/>
          <w:lang w:val="en-US"/>
        </w:rPr>
        <w:t>GROUP BY Salary;</w:t>
      </w:r>
    </w:p>
    <w:p w14:paraId="78BB0B74" w14:textId="34E7C015" w:rsidR="00F805C4" w:rsidRDefault="00F805C4" w:rsidP="002756C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is SQL query will count the number of employees (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Employe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 for each unique salary (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alary</w:t>
      </w:r>
      <w:r>
        <w:rPr>
          <w:rFonts w:ascii="Segoe UI" w:hAnsi="Segoe UI" w:cs="Segoe UI"/>
          <w:color w:val="0D0D0D"/>
          <w:shd w:val="clear" w:color="auto" w:fill="FFFFFF"/>
        </w:rPr>
        <w:t xml:space="preserve">) value in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</w:t>
      </w:r>
      <w:r>
        <w:rPr>
          <w:rFonts w:ascii="Segoe UI" w:hAnsi="Segoe UI" w:cs="Segoe UI"/>
          <w:color w:val="0D0D0D"/>
          <w:shd w:val="clear" w:color="auto" w:fill="FFFFFF"/>
        </w:rPr>
        <w:t xml:space="preserve"> table.</w:t>
      </w:r>
    </w:p>
    <w:p w14:paraId="3D2CE98C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031A9ABD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0897B239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2317152C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1483B2C5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63583B66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p w14:paraId="4A2EF107" w14:textId="77777777" w:rsidR="00EF3C0D" w:rsidRDefault="00EF3C0D" w:rsidP="002756C0">
      <w:pPr>
        <w:rPr>
          <w:rFonts w:ascii="Segoe UI" w:hAnsi="Segoe UI" w:cs="Segoe UI"/>
          <w:color w:val="0D0D0D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C038B6" w14:paraId="4D9D60F2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55B2F63D" w14:textId="6AAD53B1" w:rsidR="00C038B6" w:rsidRPr="00161E60" w:rsidRDefault="00C038B6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 xml:space="preserve">Experiment </w:t>
            </w:r>
            <w:r w:rsidR="000D31BE" w:rsidRPr="00161E60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C038B6" w14:paraId="4E568773" w14:textId="77777777" w:rsidTr="00A309DD">
        <w:trPr>
          <w:trHeight w:val="1398"/>
        </w:trPr>
        <w:tc>
          <w:tcPr>
            <w:tcW w:w="9627" w:type="dxa"/>
            <w:shd w:val="clear" w:color="auto" w:fill="FFE599" w:themeFill="accent4" w:themeFillTint="66"/>
          </w:tcPr>
          <w:p w14:paraId="0F8DCF4D" w14:textId="6A11C8C0" w:rsidR="00C038B6" w:rsidRPr="00A309DD" w:rsidRDefault="00A309DD" w:rsidP="00A30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309DD">
              <w:rPr>
                <w:rFonts w:ascii="Times New Roman" w:hAnsi="Times New Roman" w:cs="Times New Roman"/>
                <w:kern w:val="0"/>
                <w:sz w:val="28"/>
                <w:szCs w:val="28"/>
              </w:rPr>
              <w:t>Create a row level trigger for the customers table that would fire for INSERT or UPDATE or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A309DD">
              <w:rPr>
                <w:rFonts w:ascii="Times New Roman" w:hAnsi="Times New Roman" w:cs="Times New Roman"/>
                <w:kern w:val="0"/>
                <w:sz w:val="28"/>
                <w:szCs w:val="28"/>
              </w:rPr>
              <w:t>DELETE operations performed on the CUSTOMERS table. This trigger will display the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A309DD">
              <w:rPr>
                <w:rFonts w:ascii="Times New Roman" w:hAnsi="Times New Roman" w:cs="Times New Roman"/>
                <w:kern w:val="0"/>
                <w:sz w:val="28"/>
                <w:szCs w:val="28"/>
              </w:rPr>
              <w:t>salary difference between the old &amp; new Salary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A0356C" w:rsidRPr="00A309D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CUSTOMERS (ID, NAME, AGE, ADDRESS, SALARY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</w:tbl>
    <w:p w14:paraId="2C5FCB8E" w14:textId="77777777" w:rsidR="0017227F" w:rsidRDefault="0017227F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5BA9B" w14:textId="77777777" w:rsidR="00C038B6" w:rsidRPr="00C038B6" w:rsidRDefault="00C038B6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E6A7DD" w14:textId="664089CC" w:rsidR="00C038B6" w:rsidRDefault="00A309DD" w:rsidP="00C038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ep 1</w:t>
      </w:r>
    </w:p>
    <w:p w14:paraId="15D3F076" w14:textId="5E9AE0F6" w:rsidR="00A309DD" w:rsidRDefault="00A309DD" w:rsidP="00C038B6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CUSTOMERS Table-</w:t>
      </w:r>
      <w:r w:rsidRPr="00A309DD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067093" w:rsidRPr="00A309DD">
        <w:rPr>
          <w:rFonts w:ascii="Times New Roman" w:hAnsi="Times New Roman" w:cs="Times New Roman"/>
          <w:b/>
          <w:bCs/>
          <w:kern w:val="0"/>
          <w:sz w:val="28"/>
          <w:szCs w:val="28"/>
        </w:rPr>
        <w:t>CUSTOMERS (ID, NAME, AGE, ADDRESS, SALAR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1BBBE129" w14:textId="10614F38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A309DD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14:paraId="11B99C44" w14:textId="77777777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 xml:space="preserve">    ID INT PRIMARY KEY,</w:t>
      </w:r>
    </w:p>
    <w:p w14:paraId="18ACA34A" w14:textId="77777777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 xml:space="preserve">    NAME </w:t>
      </w:r>
      <w:proofErr w:type="gramStart"/>
      <w:r w:rsidRPr="00A309DD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309DD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32010568" w14:textId="77777777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 xml:space="preserve">    AGE INT,</w:t>
      </w:r>
    </w:p>
    <w:p w14:paraId="6C39311C" w14:textId="77777777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 xml:space="preserve">    ADDRESS </w:t>
      </w:r>
      <w:proofErr w:type="gramStart"/>
      <w:r w:rsidRPr="00A309DD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309DD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691DE034" w14:textId="77777777" w:rsidR="00A309DD" w:rsidRPr="00A309DD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 xml:space="preserve">    SALARY </w:t>
      </w:r>
      <w:proofErr w:type="gramStart"/>
      <w:r w:rsidRPr="00A309DD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A309DD">
        <w:rPr>
          <w:rFonts w:ascii="Times New Roman" w:hAnsi="Times New Roman" w:cs="Times New Roman"/>
          <w:sz w:val="28"/>
          <w:szCs w:val="28"/>
          <w:lang w:val="en-US"/>
        </w:rPr>
        <w:t>10, 2)</w:t>
      </w:r>
    </w:p>
    <w:p w14:paraId="28540A7B" w14:textId="3A2F0D6C" w:rsidR="00A309DD" w:rsidRPr="00C038B6" w:rsidRDefault="00A309DD" w:rsidP="00A309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48A2A3" w14:textId="4ACEFF6A" w:rsidR="00C038B6" w:rsidRPr="00C038B6" w:rsidRDefault="00DD685A" w:rsidP="00C038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DESC CUSTOMERS;</w:t>
      </w:r>
    </w:p>
    <w:p w14:paraId="543C4843" w14:textId="44766BA7" w:rsidR="00527079" w:rsidRDefault="00527079" w:rsidP="00C038B6">
      <w:pPr>
        <w:rPr>
          <w:rFonts w:ascii="Times New Roman" w:hAnsi="Times New Roman" w:cs="Times New Roman"/>
          <w:kern w:val="0"/>
          <w:sz w:val="28"/>
          <w:szCs w:val="28"/>
        </w:rPr>
      </w:pPr>
      <w:r w:rsidRPr="00527079">
        <w:rPr>
          <w:rFonts w:ascii="Times New Roman" w:hAnsi="Times New Roman" w:cs="Times New Roman"/>
          <w:kern w:val="0"/>
          <w:sz w:val="28"/>
          <w:szCs w:val="28"/>
          <w:highlight w:val="yellow"/>
        </w:rPr>
        <w:t>Question:</w:t>
      </w:r>
    </w:p>
    <w:p w14:paraId="6443B916" w14:textId="2C765F8C" w:rsidR="00C038B6" w:rsidRPr="00C038B6" w:rsidRDefault="00527079" w:rsidP="00C038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09DD">
        <w:rPr>
          <w:rFonts w:ascii="Times New Roman" w:hAnsi="Times New Roman" w:cs="Times New Roman"/>
          <w:kern w:val="0"/>
          <w:sz w:val="28"/>
          <w:szCs w:val="28"/>
        </w:rPr>
        <w:t>Create a row level trigger for the customers table that would fire for INSERT or UPDATE or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309DD">
        <w:rPr>
          <w:rFonts w:ascii="Times New Roman" w:hAnsi="Times New Roman" w:cs="Times New Roman"/>
          <w:kern w:val="0"/>
          <w:sz w:val="28"/>
          <w:szCs w:val="28"/>
        </w:rPr>
        <w:t>DELETE operations performed on the CUSTOMERS table. This trigger will display th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309DD">
        <w:rPr>
          <w:rFonts w:ascii="Times New Roman" w:hAnsi="Times New Roman" w:cs="Times New Roman"/>
          <w:kern w:val="0"/>
          <w:sz w:val="28"/>
          <w:szCs w:val="28"/>
        </w:rPr>
        <w:t>salary difference between the old &amp; new Salary.</w:t>
      </w:r>
    </w:p>
    <w:p w14:paraId="7921CA87" w14:textId="6BD00CF8" w:rsidR="00561021" w:rsidRDefault="00561021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02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5FA0E61F" w14:textId="6A7DDA04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061FE550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salary_difference_trigger</w:t>
      </w:r>
      <w:proofErr w:type="spellEnd"/>
    </w:p>
    <w:p w14:paraId="10ACF21A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AFTER INSERT OR UPDATE OR DELETE ON CUSTOMERS</w:t>
      </w:r>
    </w:p>
    <w:p w14:paraId="55D08039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3AD3EE10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F60B01B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DECLARE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old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27079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27079">
        <w:rPr>
          <w:rFonts w:ascii="Times New Roman" w:hAnsi="Times New Roman" w:cs="Times New Roman"/>
          <w:sz w:val="28"/>
          <w:szCs w:val="28"/>
          <w:lang w:val="en-US"/>
        </w:rPr>
        <w:t>10, 2);</w:t>
      </w:r>
    </w:p>
    <w:p w14:paraId="18C380E3" w14:textId="77777777" w:rsid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DECLARE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new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27079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27079">
        <w:rPr>
          <w:rFonts w:ascii="Times New Roman" w:hAnsi="Times New Roman" w:cs="Times New Roman"/>
          <w:sz w:val="28"/>
          <w:szCs w:val="28"/>
          <w:lang w:val="en-US"/>
        </w:rPr>
        <w:t>10, 2)</w:t>
      </w:r>
    </w:p>
    <w:p w14:paraId="299110EF" w14:textId="35D8D0CD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</w:t>
      </w:r>
      <w:r w:rsidRPr="00527079">
        <w:rPr>
          <w:rFonts w:ascii="Times New Roman" w:hAnsi="Times New Roman" w:cs="Times New Roman"/>
          <w:sz w:val="28"/>
          <w:szCs w:val="28"/>
          <w:lang w:val="en-US"/>
        </w:rPr>
        <w:t>F (OLD.SALARY IS NOT NULL AND NEW.SALARY IS NOT NULL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079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D436B9A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T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old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= OLD.SALARY;</w:t>
      </w:r>
    </w:p>
    <w:p w14:paraId="5E83D76C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    SET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new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= NEW.SALARY;</w:t>
      </w:r>
    </w:p>
    <w:p w14:paraId="3B86782A" w14:textId="013A0671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old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new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14:paraId="33E41DF9" w14:textId="77777777" w:rsidR="00A0356C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        SELECT </w:t>
      </w:r>
      <w:proofErr w:type="gramStart"/>
      <w:r w:rsidRPr="00527079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527079">
        <w:rPr>
          <w:rFonts w:ascii="Times New Roman" w:hAnsi="Times New Roman" w:cs="Times New Roman"/>
          <w:sz w:val="28"/>
          <w:szCs w:val="28"/>
          <w:lang w:val="en-US"/>
        </w:rPr>
        <w:t>'Salary difference: $', ABS(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new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27079">
        <w:rPr>
          <w:rFonts w:ascii="Times New Roman" w:hAnsi="Times New Roman" w:cs="Times New Roman"/>
          <w:sz w:val="28"/>
          <w:szCs w:val="28"/>
          <w:lang w:val="en-US"/>
        </w:rPr>
        <w:t>old_salary</w:t>
      </w:r>
      <w:proofErr w:type="spellEnd"/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r w:rsidR="00A03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BCC053" w14:textId="00506440" w:rsidR="00527079" w:rsidRPr="00527079" w:rsidRDefault="00A0356C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527079" w:rsidRPr="00527079">
        <w:rPr>
          <w:rFonts w:ascii="Times New Roman" w:hAnsi="Times New Roman" w:cs="Times New Roman"/>
          <w:sz w:val="28"/>
          <w:szCs w:val="28"/>
          <w:lang w:val="en-US"/>
        </w:rPr>
        <w:t>AS 'Salary Difference'</w:t>
      </w:r>
    </w:p>
    <w:p w14:paraId="542AEB32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        FROM DUAL;</w:t>
      </w:r>
    </w:p>
    <w:p w14:paraId="0D8DBC1A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    END IF;</w:t>
      </w:r>
    </w:p>
    <w:p w14:paraId="1175EA3E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3A81A39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302E469" w14:textId="77777777" w:rsidR="00527079" w:rsidRPr="00527079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7079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177CD5B5" w14:textId="5ACAE291" w:rsidR="00C038B6" w:rsidRPr="00C038B6" w:rsidRDefault="00527079" w:rsidP="005270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7079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proofErr w:type="gramEnd"/>
    </w:p>
    <w:p w14:paraId="4BBD9CBA" w14:textId="123992AD" w:rsidR="00A0356C" w:rsidRPr="00A0356C" w:rsidRDefault="00A0356C" w:rsidP="00A035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Explanation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 xml:space="preserve"> of above program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:</w:t>
      </w:r>
    </w:p>
    <w:p w14:paraId="4432693B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DELIMITER //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Changes the delimiter to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//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o that the entire trigger definition can be included in a single SQL statement.</w:t>
      </w:r>
    </w:p>
    <w:p w14:paraId="5CFBD838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CREATE TRIGGER </w:t>
      </w:r>
      <w:proofErr w:type="spell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alary_difference_trigger</w:t>
      </w:r>
      <w:proofErr w:type="spellEnd"/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Starts the definition of the trigger named </w:t>
      </w:r>
      <w:proofErr w:type="spell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alary_difference_trigger</w:t>
      </w:r>
      <w:proofErr w:type="spellEnd"/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44A2C9BD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AFTER INSERT OR UPDATE OR DELETE ON CUSTOMERS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Specifies that the trigger should fire after INSERT, UPDATE, or DELETE operations on the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CUSTOMERS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342238FE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FOR EACH ROW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Indicates that the trigger should be executed once for each row affected by the operation.</w:t>
      </w:r>
    </w:p>
    <w:p w14:paraId="1FF1403E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BEGIN ... END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Encloses the body of the trigger.</w:t>
      </w:r>
    </w:p>
    <w:p w14:paraId="053A4772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DECLARE </w:t>
      </w:r>
      <w:proofErr w:type="spell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old_salary</w:t>
      </w:r>
      <w:proofErr w:type="spellEnd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 </w:t>
      </w:r>
      <w:proofErr w:type="gram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DECIMAL(</w:t>
      </w:r>
      <w:proofErr w:type="gramEnd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10, 2);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and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DECLARE </w:t>
      </w:r>
      <w:proofErr w:type="spell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new_salary</w:t>
      </w:r>
      <w:proofErr w:type="spellEnd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 DECIMAL(10, 2);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Declares variables to store the old and new salary values.</w:t>
      </w:r>
    </w:p>
    <w:p w14:paraId="27D38761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he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IF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 checks if both the old and new salary values are not NULL.</w:t>
      </w:r>
    </w:p>
    <w:p w14:paraId="78FD5918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If the old and new salaries are different, it calculates the absolute difference between them and displays the result using a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SELECT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tatement.</w:t>
      </w:r>
    </w:p>
    <w:p w14:paraId="2A4FEB26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FROM DUAL</w:t>
      </w:r>
      <w:proofErr w:type="gram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;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Used in MySQL to execute expressions without selecting data from any table.</w:t>
      </w:r>
    </w:p>
    <w:p w14:paraId="56FCED57" w14:textId="77777777" w:rsidR="00A0356C" w:rsidRPr="00A0356C" w:rsidRDefault="00A0356C" w:rsidP="00A0356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gramStart"/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DELIMITER ;</w:t>
      </w:r>
      <w:proofErr w:type="gramEnd"/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Resets the delimiter back to semicolon.</w:t>
      </w:r>
    </w:p>
    <w:p w14:paraId="402A08F5" w14:textId="77777777" w:rsidR="00A0356C" w:rsidRPr="00A0356C" w:rsidRDefault="00A0356C" w:rsidP="00A0356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his trigger will display the salary difference whenever a row is inserted, updated, or deleted in the </w:t>
      </w:r>
      <w:r w:rsidRPr="00A0356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CUSTOMERS</w:t>
      </w:r>
      <w:r w:rsidRPr="00A0356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 Adjust the data types and lengths as needed based on your requirements.</w:t>
      </w:r>
    </w:p>
    <w:p w14:paraId="66C1D180" w14:textId="77777777" w:rsidR="00C038B6" w:rsidRDefault="00C038B6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DA57EF" w14:textId="77777777" w:rsidR="00561021" w:rsidRDefault="00561021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E33F8" w14:textId="77777777" w:rsidR="00561021" w:rsidRDefault="00561021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46305" w14:textId="77777777" w:rsidR="00561021" w:rsidRDefault="00561021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99D16B" w14:textId="77777777" w:rsidR="00561021" w:rsidRDefault="00561021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561021" w14:paraId="28A594DC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59A84D2D" w14:textId="6FB91FB4" w:rsidR="00561021" w:rsidRPr="00161E60" w:rsidRDefault="00561021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>Experiment 5</w:t>
            </w:r>
          </w:p>
        </w:tc>
      </w:tr>
      <w:tr w:rsidR="00561021" w14:paraId="5A4E4034" w14:textId="77777777" w:rsidTr="00561021">
        <w:trPr>
          <w:trHeight w:val="1125"/>
        </w:trPr>
        <w:tc>
          <w:tcPr>
            <w:tcW w:w="9627" w:type="dxa"/>
            <w:shd w:val="clear" w:color="auto" w:fill="FFE599" w:themeFill="accent4" w:themeFillTint="66"/>
          </w:tcPr>
          <w:p w14:paraId="7CC2ACFE" w14:textId="0DB8C92B" w:rsidR="00561021" w:rsidRPr="00561021" w:rsidRDefault="00561021" w:rsidP="0056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61021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Create cursor for Employee table &amp; extract the values from the table. Declare the </w:t>
            </w:r>
            <w:r w:rsidR="00F25015" w:rsidRPr="00561021">
              <w:rPr>
                <w:rFonts w:ascii="Times New Roman" w:hAnsi="Times New Roman" w:cs="Times New Roman"/>
                <w:kern w:val="0"/>
                <w:sz w:val="28"/>
                <w:szCs w:val="28"/>
              </w:rPr>
              <w:t>variables, Open</w:t>
            </w:r>
            <w:r w:rsidRPr="00561021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the cursor &amp; extr</w:t>
            </w:r>
            <w:r w:rsidR="00F25015">
              <w:rPr>
                <w:rFonts w:ascii="Times New Roman" w:hAnsi="Times New Roman" w:cs="Times New Roman"/>
                <w:kern w:val="0"/>
                <w:sz w:val="28"/>
                <w:szCs w:val="28"/>
              </w:rPr>
              <w:t>a</w:t>
            </w:r>
            <w:r w:rsidRPr="00561021">
              <w:rPr>
                <w:rFonts w:ascii="Times New Roman" w:hAnsi="Times New Roman" w:cs="Times New Roman"/>
                <w:kern w:val="0"/>
                <w:sz w:val="28"/>
                <w:szCs w:val="28"/>
              </w:rPr>
              <w:t>ct the values from the cursor. Close the cursor.</w:t>
            </w:r>
          </w:p>
          <w:p w14:paraId="734C89C5" w14:textId="537381E9" w:rsidR="00561021" w:rsidRPr="00A309DD" w:rsidRDefault="00561021" w:rsidP="00561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561021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mployee(</w:t>
            </w:r>
            <w:proofErr w:type="spellStart"/>
            <w:r w:rsidRPr="00561021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_id</w:t>
            </w:r>
            <w:proofErr w:type="spellEnd"/>
            <w:r w:rsidRPr="00561021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, </w:t>
            </w:r>
            <w:proofErr w:type="spellStart"/>
            <w:r w:rsidRPr="00561021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E_name</w:t>
            </w:r>
            <w:proofErr w:type="spellEnd"/>
            <w:r w:rsidRPr="00561021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, Age, Salary)</w:t>
            </w:r>
          </w:p>
        </w:tc>
      </w:tr>
    </w:tbl>
    <w:p w14:paraId="169D66C8" w14:textId="77777777" w:rsidR="00561021" w:rsidRDefault="00561021" w:rsidP="00C038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2BD0AF" w14:textId="77777777" w:rsidR="00F25015" w:rsidRPr="00F25015" w:rsidRDefault="00F25015" w:rsidP="00F250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39968" w14:textId="5B0FA171" w:rsidR="00F25015" w:rsidRPr="00F25015" w:rsidRDefault="00F25015" w:rsidP="00F250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501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ep 1</w:t>
      </w:r>
    </w:p>
    <w:p w14:paraId="6957E28A" w14:textId="68486C1E" w:rsidR="00F25015" w:rsidRPr="00F25015" w:rsidRDefault="00F25015" w:rsidP="00F250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Employee Table-</w:t>
      </w:r>
      <w:r w:rsidRPr="00A309DD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 w:rsidRPr="00561021">
        <w:rPr>
          <w:rFonts w:ascii="Times New Roman" w:hAnsi="Times New Roman" w:cs="Times New Roman"/>
          <w:b/>
          <w:bCs/>
          <w:kern w:val="0"/>
          <w:sz w:val="28"/>
          <w:szCs w:val="28"/>
        </w:rPr>
        <w:t>Employee(</w:t>
      </w:r>
      <w:proofErr w:type="spellStart"/>
      <w:proofErr w:type="gramEnd"/>
      <w:r w:rsidRPr="00561021">
        <w:rPr>
          <w:rFonts w:ascii="Times New Roman" w:hAnsi="Times New Roman" w:cs="Times New Roman"/>
          <w:b/>
          <w:bCs/>
          <w:kern w:val="0"/>
          <w:sz w:val="28"/>
          <w:szCs w:val="28"/>
        </w:rPr>
        <w:t>E_id</w:t>
      </w:r>
      <w:proofErr w:type="spellEnd"/>
      <w:r w:rsidRPr="0056102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, </w:t>
      </w:r>
      <w:proofErr w:type="spellStart"/>
      <w:r w:rsidRPr="00561021">
        <w:rPr>
          <w:rFonts w:ascii="Times New Roman" w:hAnsi="Times New Roman" w:cs="Times New Roman"/>
          <w:b/>
          <w:bCs/>
          <w:kern w:val="0"/>
          <w:sz w:val="28"/>
          <w:szCs w:val="28"/>
        </w:rPr>
        <w:t>E_name</w:t>
      </w:r>
      <w:proofErr w:type="spellEnd"/>
      <w:r w:rsidRPr="00561021">
        <w:rPr>
          <w:rFonts w:ascii="Times New Roman" w:hAnsi="Times New Roman" w:cs="Times New Roman"/>
          <w:b/>
          <w:bCs/>
          <w:kern w:val="0"/>
          <w:sz w:val="28"/>
          <w:szCs w:val="28"/>
        </w:rPr>
        <w:t>, Age, Salary)</w:t>
      </w:r>
    </w:p>
    <w:p w14:paraId="6A1DB121" w14:textId="77ABE554" w:rsidR="001B76ED" w:rsidRPr="001B76ED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1B76ED">
        <w:rPr>
          <w:rFonts w:ascii="Times New Roman" w:hAnsi="Times New Roman" w:cs="Times New Roman"/>
          <w:sz w:val="28"/>
          <w:szCs w:val="28"/>
          <w:lang w:val="en-US"/>
        </w:rPr>
        <w:t>CREATE TABLE Employee (</w:t>
      </w:r>
    </w:p>
    <w:p w14:paraId="10212E2F" w14:textId="77777777" w:rsidR="001B76ED" w:rsidRPr="001B76ED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B76ED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63F589D4" w14:textId="77777777" w:rsidR="001B76ED" w:rsidRPr="001B76ED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B76ED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B76ED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B76ED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5DB5722A" w14:textId="77777777" w:rsidR="001B76ED" w:rsidRPr="001B76ED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   Age INT,</w:t>
      </w:r>
    </w:p>
    <w:p w14:paraId="14E9A188" w14:textId="77777777" w:rsidR="001B76ED" w:rsidRPr="001B76ED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76ED">
        <w:rPr>
          <w:rFonts w:ascii="Times New Roman" w:hAnsi="Times New Roman" w:cs="Times New Roman"/>
          <w:sz w:val="28"/>
          <w:szCs w:val="28"/>
          <w:lang w:val="en-US"/>
        </w:rPr>
        <w:t xml:space="preserve">    Salary </w:t>
      </w:r>
      <w:proofErr w:type="gramStart"/>
      <w:r w:rsidRPr="001B76ED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1B76ED">
        <w:rPr>
          <w:rFonts w:ascii="Times New Roman" w:hAnsi="Times New Roman" w:cs="Times New Roman"/>
          <w:sz w:val="28"/>
          <w:szCs w:val="28"/>
          <w:lang w:val="en-US"/>
        </w:rPr>
        <w:t>10, 2)</w:t>
      </w:r>
    </w:p>
    <w:p w14:paraId="2BDEFE99" w14:textId="61E6A3F0" w:rsidR="00F25015" w:rsidRDefault="001B76E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B76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B26FE8" w14:textId="77777777" w:rsidR="00AD3309" w:rsidRDefault="00AD3309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0F6444" w14:textId="43916688" w:rsidR="00AD3309" w:rsidRDefault="00FD435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uestion:</w:t>
      </w:r>
    </w:p>
    <w:p w14:paraId="206D392E" w14:textId="77777777" w:rsidR="00735868" w:rsidRDefault="00735868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106A1C" w14:textId="77777777" w:rsidR="00FD435D" w:rsidRDefault="00FD435D" w:rsidP="00FD435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561021">
        <w:rPr>
          <w:rFonts w:ascii="Times New Roman" w:hAnsi="Times New Roman" w:cs="Times New Roman"/>
          <w:kern w:val="0"/>
          <w:sz w:val="28"/>
          <w:szCs w:val="28"/>
        </w:rPr>
        <w:t>Create cursor for Employee table &amp; extract the values from the table. Declare the variables, Open the cursor &amp; extr</w:t>
      </w:r>
      <w:r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561021">
        <w:rPr>
          <w:rFonts w:ascii="Times New Roman" w:hAnsi="Times New Roman" w:cs="Times New Roman"/>
          <w:kern w:val="0"/>
          <w:sz w:val="28"/>
          <w:szCs w:val="28"/>
        </w:rPr>
        <w:t>ct the values from the cursor. Close the cursor.</w:t>
      </w:r>
    </w:p>
    <w:p w14:paraId="47182A50" w14:textId="77777777" w:rsidR="00735868" w:rsidRPr="00561021" w:rsidRDefault="00735868" w:rsidP="00FD4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C734AFB" w14:textId="7CFFDF1A" w:rsidR="00FD435D" w:rsidRDefault="00FD435D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lution:</w:t>
      </w:r>
    </w:p>
    <w:p w14:paraId="3ADC29B6" w14:textId="77777777" w:rsidR="00735868" w:rsidRDefault="00735868" w:rsidP="001B76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BA977C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-- Declare variables</w:t>
      </w:r>
    </w:p>
    <w:p w14:paraId="59524C35" w14:textId="6617548F" w:rsidR="00FD435D" w:rsidRPr="00FD435D" w:rsidRDefault="00D025F4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="00FD435D"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="00FD435D" w:rsidRPr="00FD435D">
        <w:rPr>
          <w:rFonts w:ascii="Times New Roman" w:hAnsi="Times New Roman" w:cs="Times New Roman"/>
          <w:sz w:val="28"/>
          <w:szCs w:val="28"/>
          <w:lang w:val="en-US"/>
        </w:rPr>
        <w:t>emp_id</w:t>
      </w:r>
      <w:proofErr w:type="spellEnd"/>
      <w:r w:rsidR="00FD435D"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5427721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nam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>255);</w:t>
      </w:r>
    </w:p>
    <w:p w14:paraId="21E0F9B8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ag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ED8BB52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salary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>10, 2);</w:t>
      </w:r>
    </w:p>
    <w:p w14:paraId="6B970A75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792A42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-- Declare cursor for Employee table</w:t>
      </w:r>
    </w:p>
    <w:p w14:paraId="6F56F446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cursor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CURSOR FOR</w:t>
      </w:r>
    </w:p>
    <w:p w14:paraId="75E61A83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_id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, Age, Salary</w:t>
      </w:r>
    </w:p>
    <w:p w14:paraId="179401D0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FROM Employee;</w:t>
      </w:r>
    </w:p>
    <w:p w14:paraId="24164388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299060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-- Open the cursor</w:t>
      </w:r>
    </w:p>
    <w:p w14:paraId="26946FCB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cursor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918C13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B779C4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-- Loop to fetch values from the cursor</w:t>
      </w:r>
    </w:p>
    <w:p w14:paraId="3AC704E8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FETCH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cursor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id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nam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ag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salary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414AC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WHILE @@FETCH_STATUS = 0 DO</w:t>
      </w:r>
    </w:p>
    <w:p w14:paraId="1D69BC8A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-- Output the values</w:t>
      </w:r>
    </w:p>
    <w:p w14:paraId="7C72BA7F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'Employee ID: '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id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loyee_Info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6982BC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'Employee Name: '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nam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loyee_Info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95603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'Employee Age: '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ag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loyee_Info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5AA9F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FD435D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'Employee Salary: '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salary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loyee_Info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F876D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1B4F7E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-- Fetch next row</w:t>
      </w:r>
    </w:p>
    <w:p w14:paraId="2CC56805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   FETCH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cursor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id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nam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age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salary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345A17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END WHILE;</w:t>
      </w:r>
    </w:p>
    <w:p w14:paraId="6F70E8C3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9E7AD2" w14:textId="77777777" w:rsidR="00FD435D" w:rsidRP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>-- Close the cursor</w:t>
      </w:r>
    </w:p>
    <w:p w14:paraId="5291DC78" w14:textId="2FDABF67" w:rsid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D435D">
        <w:rPr>
          <w:rFonts w:ascii="Times New Roman" w:hAnsi="Times New Roman" w:cs="Times New Roman"/>
          <w:sz w:val="28"/>
          <w:szCs w:val="28"/>
          <w:lang w:val="en-US"/>
        </w:rPr>
        <w:t xml:space="preserve">CLOSE </w:t>
      </w:r>
      <w:proofErr w:type="spellStart"/>
      <w:r w:rsidRPr="00FD435D">
        <w:rPr>
          <w:rFonts w:ascii="Times New Roman" w:hAnsi="Times New Roman" w:cs="Times New Roman"/>
          <w:sz w:val="28"/>
          <w:szCs w:val="28"/>
          <w:lang w:val="en-US"/>
        </w:rPr>
        <w:t>emp_cursor</w:t>
      </w:r>
      <w:proofErr w:type="spellEnd"/>
      <w:r w:rsidRPr="00FD43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6957FC" w14:textId="77777777" w:rsid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C5FFD9" w14:textId="39E5947F" w:rsidR="00FD435D" w:rsidRPr="00FD435D" w:rsidRDefault="00FD435D" w:rsidP="00FD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Explanation for the above:</w:t>
      </w:r>
    </w:p>
    <w:p w14:paraId="11F4F469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ECLARE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is keyword is used to declare variables and cursors.</w:t>
      </w:r>
    </w:p>
    <w:p w14:paraId="7D512C0B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mp_cursor</w:t>
      </w:r>
      <w:proofErr w:type="spellEnd"/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This cursor is declared to fetch records from the </w:t>
      </w:r>
      <w:r w:rsidRPr="00FD435D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Employee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2E13A246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FETCH </w:t>
      </w:r>
      <w:proofErr w:type="spellStart"/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mp_cursor</w:t>
      </w:r>
      <w:proofErr w:type="spellEnd"/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INTO ...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is statement fetches the next row of data from the cursor into the specified variables.</w:t>
      </w:r>
    </w:p>
    <w:p w14:paraId="42453012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@@FETCH_STATUS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is system variable returns the status of the last fetch operation. It will be 0 if the fetch is successful.</w:t>
      </w:r>
    </w:p>
    <w:p w14:paraId="7351F7CE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WHILE @@FETCH_STATUS = 0 DO ... END WHILE</w:t>
      </w:r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is loop iterates over each row fetched by the cursor.</w:t>
      </w:r>
    </w:p>
    <w:p w14:paraId="2A9C8ECD" w14:textId="77777777" w:rsidR="00FD435D" w:rsidRPr="00FD435D" w:rsidRDefault="00FD435D" w:rsidP="00FD435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CLOSE </w:t>
      </w:r>
      <w:proofErr w:type="spellStart"/>
      <w:r w:rsidRPr="00FD435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mp_cursor</w:t>
      </w:r>
      <w:proofErr w:type="spellEnd"/>
      <w:r w:rsidRPr="00FD435D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is statement closes the cursor after fetching all the required data.</w:t>
      </w:r>
    </w:p>
    <w:p w14:paraId="4332AED3" w14:textId="77777777" w:rsidR="00FD435D" w:rsidRDefault="00FD435D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3E6F2D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B16B79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D12706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13AD11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257DE4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55724F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BE97AD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29D955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9813C2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601A70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7EA272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851A2B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3C5701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547572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B35629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12D55A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4AB96E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0083F49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167B56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4A2EB9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3D64D0" w14:paraId="34FE9D0D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581EE9DD" w14:textId="0BD0A8BA" w:rsidR="003D64D0" w:rsidRPr="00161E60" w:rsidRDefault="003D64D0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>Experiment 6</w:t>
            </w:r>
          </w:p>
        </w:tc>
      </w:tr>
      <w:tr w:rsidR="003D64D0" w14:paraId="47FAFD06" w14:textId="77777777" w:rsidTr="008978DF">
        <w:trPr>
          <w:trHeight w:val="1125"/>
        </w:trPr>
        <w:tc>
          <w:tcPr>
            <w:tcW w:w="9627" w:type="dxa"/>
            <w:shd w:val="clear" w:color="auto" w:fill="FFE599" w:themeFill="accent4" w:themeFillTint="66"/>
          </w:tcPr>
          <w:p w14:paraId="5858211B" w14:textId="50777A27" w:rsidR="003D64D0" w:rsidRPr="003D64D0" w:rsidRDefault="003D64D0" w:rsidP="003D6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</w:pPr>
            <w:r w:rsidRPr="003D64D0"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>Write a PL/SQL block of code using parameterized Cursor, that will merge the data available</w:t>
            </w:r>
            <w:r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 xml:space="preserve"> </w:t>
            </w:r>
            <w:r w:rsidRPr="003D64D0"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 xml:space="preserve">in the newly created table N_RollCall with the data available in the table </w:t>
            </w:r>
            <w:proofErr w:type="spellStart"/>
            <w:r w:rsidRPr="003D64D0"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>O_RollCall</w:t>
            </w:r>
            <w:proofErr w:type="spellEnd"/>
            <w:r w:rsidRPr="003D64D0"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>. If the</w:t>
            </w:r>
            <w:r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 xml:space="preserve"> </w:t>
            </w:r>
            <w:r w:rsidRPr="003D64D0">
              <w:rPr>
                <w:rFonts w:ascii="Times New Roman" w:hAnsi="Times New Roman" w:cs="Times New Roman"/>
                <w:color w:val="1A1A1A"/>
                <w:kern w:val="0"/>
                <w:sz w:val="28"/>
                <w:szCs w:val="28"/>
              </w:rPr>
              <w:t>data in the first table already exist in the second table then that data should be skipped.</w:t>
            </w:r>
          </w:p>
        </w:tc>
      </w:tr>
    </w:tbl>
    <w:p w14:paraId="59DDCE06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786799" w14:textId="77777777" w:rsidR="003D64D0" w:rsidRDefault="003D64D0" w:rsidP="00FD43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060AA" w14:textId="68703099" w:rsidR="00D025F4" w:rsidRDefault="00D025F4" w:rsidP="00FD435D">
      <w:pPr>
        <w:spacing w:after="0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D025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here's a PL/SQL block of code using a parameterized cursor to merge data from the </w:t>
      </w:r>
      <w:r w:rsidRPr="00D025F4">
        <w:rPr>
          <w:rStyle w:val="HTMLCode"/>
          <w:rFonts w:ascii="Ubuntu Mono" w:eastAsiaTheme="minorHAnsi" w:hAnsi="Ubuntu Mono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N_RollCall</w:t>
      </w:r>
      <w:r w:rsidRPr="00D025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table into the </w:t>
      </w:r>
      <w:proofErr w:type="spellStart"/>
      <w:r w:rsidRPr="00D025F4">
        <w:rPr>
          <w:rStyle w:val="HTMLCode"/>
          <w:rFonts w:ascii="Ubuntu Mono" w:eastAsiaTheme="minorHAnsi" w:hAnsi="Ubuntu Mono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O_RollCall</w:t>
      </w:r>
      <w:proofErr w:type="spellEnd"/>
      <w:r w:rsidRPr="00D025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table:</w:t>
      </w:r>
    </w:p>
    <w:p w14:paraId="4EF3569F" w14:textId="77777777" w:rsidR="00D025F4" w:rsidRPr="00D025F4" w:rsidRDefault="00D025F4" w:rsidP="00FD435D">
      <w:pPr>
        <w:spacing w:after="0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73932B92" w14:textId="1AEE8F7D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&gt;</w:t>
      </w:r>
      <w:r w:rsidRPr="00D025F4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6FFB8748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id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RollCall.ID%TYP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81D01E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nam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RollCall.Name%TYP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19C538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status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RollCall.Status%TYP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AFE9A2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exists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BOOLEAN;</w:t>
      </w:r>
    </w:p>
    <w:p w14:paraId="14A2C219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2FCEF2E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cursor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7C709717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SELECT ID, Name, Status</w:t>
      </w:r>
    </w:p>
    <w:p w14:paraId="06615654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FROM N_RollCall;</w:t>
      </w:r>
    </w:p>
    <w:p w14:paraId="5F39897D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5C6A5C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-- Open the cursor</w:t>
      </w:r>
    </w:p>
    <w:p w14:paraId="1D691F1F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cursor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DB979D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7545A72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-- Loop through each row in the cursor</w:t>
      </w:r>
    </w:p>
    <w:p w14:paraId="5A1E9D48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6384B323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-- Fetch the next row</w:t>
      </w:r>
    </w:p>
    <w:p w14:paraId="74D939B3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FETCH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cursor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id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nam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status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78F1F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EXIT WHEN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cursor%NOTFOUND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8A8549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280002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-- Check if the data exists in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O_RollCall</w:t>
      </w:r>
      <w:proofErr w:type="spellEnd"/>
    </w:p>
    <w:p w14:paraId="6195394C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proofErr w:type="gramStart"/>
      <w:r w:rsidRPr="00D025F4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025F4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14:paraId="34C3FA04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INTO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exists</w:t>
      </w:r>
      <w:proofErr w:type="spellEnd"/>
    </w:p>
    <w:p w14:paraId="5D5B4A63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FROM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O_RollCall</w:t>
      </w:r>
      <w:proofErr w:type="spellEnd"/>
    </w:p>
    <w:p w14:paraId="12419720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WHERE ID =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id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F7453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2E7BDA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-- If the data does not exist, insert it into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O_RollCall</w:t>
      </w:r>
      <w:proofErr w:type="spellEnd"/>
    </w:p>
    <w:p w14:paraId="2A524306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exists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14:paraId="30E1F527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    INSERT INTO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O_RollCall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(ID, Name, Status)</w:t>
      </w:r>
    </w:p>
    <w:p w14:paraId="6786A6F1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    VALUES (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id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name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v_n_status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BF5A39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    END IF;</w:t>
      </w:r>
    </w:p>
    <w:p w14:paraId="4EF4FB0C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274FD9FF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D6ACEEC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-- Close the cursor</w:t>
      </w:r>
    </w:p>
    <w:p w14:paraId="459111EB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 xml:space="preserve">    CLOSE </w:t>
      </w:r>
      <w:proofErr w:type="spellStart"/>
      <w:r w:rsidRPr="00D025F4">
        <w:rPr>
          <w:rFonts w:ascii="Times New Roman" w:hAnsi="Times New Roman" w:cs="Times New Roman"/>
          <w:sz w:val="28"/>
          <w:szCs w:val="28"/>
          <w:lang w:val="en-US"/>
        </w:rPr>
        <w:t>n_cursor</w:t>
      </w:r>
      <w:proofErr w:type="spellEnd"/>
      <w:r w:rsidRPr="00D025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694A92" w14:textId="77777777" w:rsidR="00D025F4" w:rsidRP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6A13206" w14:textId="075EB9F4" w:rsid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25F4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7C61C82" w14:textId="77777777" w:rsid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A7D9B8" w14:textId="0FC4DD50" w:rsidR="00D025F4" w:rsidRPr="00D025F4" w:rsidRDefault="00D025F4" w:rsidP="00D025F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highlight w:val="green"/>
          <w:lang w:eastAsia="en-IN"/>
          <w14:ligatures w14:val="none"/>
        </w:rPr>
        <w:t>Explanation for the above:</w:t>
      </w:r>
    </w:p>
    <w:p w14:paraId="02583C11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We declare variables to store the data retrieved from the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N_RollCall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 (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v_n_id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v_n_name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v_n_status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), as well as a </w:t>
      </w:r>
      <w:proofErr w:type="spellStart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boolean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variable (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v_exists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) to check if the data already exists in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O_RollCall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14:paraId="0E0511F3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e define a cursor (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n_cursor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) to select data from the </w:t>
      </w:r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N_RollCall</w:t>
      </w: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738E4C7A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e open the cursor to start fetching data.</w:t>
      </w:r>
    </w:p>
    <w:p w14:paraId="3518D3D1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We loop through each row in the cursor.</w:t>
      </w:r>
    </w:p>
    <w:p w14:paraId="1482B732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side the loop, we fetch the data from the cursor into the variables.</w:t>
      </w:r>
    </w:p>
    <w:p w14:paraId="75BAAA77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We check if the data with the same ID already exists in the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O_RollCall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 If it does not exist (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v_exists</w:t>
      </w:r>
      <w:proofErr w:type="spellEnd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 xml:space="preserve"> = 0</w:t>
      </w: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), we insert the data into the </w:t>
      </w:r>
      <w:proofErr w:type="spellStart"/>
      <w:r w:rsidRPr="00D025F4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en-IN"/>
          <w14:ligatures w14:val="none"/>
        </w:rPr>
        <w:t>O_RollCall</w:t>
      </w:r>
      <w:proofErr w:type="spellEnd"/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152A8501" w14:textId="77777777" w:rsidR="00D025F4" w:rsidRPr="00D025F4" w:rsidRDefault="00D025F4" w:rsidP="00D025F4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D025F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fter processing all rows, we close the cursor.</w:t>
      </w:r>
    </w:p>
    <w:p w14:paraId="0EFB5085" w14:textId="77777777" w:rsidR="00D025F4" w:rsidRDefault="00D025F4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D8D787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23096E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933EEF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C8230F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2482F5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7A6EE9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0E5C6E3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9AE7A2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E15C59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FD6BF6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5A6006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00A3ED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BB149F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89E3A0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FE7716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F1E8C0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08B798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20EE61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BCA3703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E4BE3B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EE1CDF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32FE33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43C4B1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20BD83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69B8A8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9D1DA8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355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4C71C7" w14:paraId="04D9E01F" w14:textId="77777777" w:rsidTr="008978DF">
        <w:trPr>
          <w:trHeight w:val="419"/>
        </w:trPr>
        <w:tc>
          <w:tcPr>
            <w:tcW w:w="9627" w:type="dxa"/>
            <w:shd w:val="clear" w:color="auto" w:fill="ED7D31" w:themeFill="accent2"/>
          </w:tcPr>
          <w:p w14:paraId="7D035B7E" w14:textId="512036FB" w:rsidR="004C71C7" w:rsidRPr="00161E60" w:rsidRDefault="004C71C7" w:rsidP="008978DF">
            <w:pPr>
              <w:ind w:left="-851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61E60">
              <w:rPr>
                <w:b/>
                <w:bCs/>
                <w:sz w:val="32"/>
                <w:szCs w:val="32"/>
                <w:lang w:val="en-US"/>
              </w:rPr>
              <w:t xml:space="preserve">Experiment </w:t>
            </w:r>
            <w:r w:rsidR="000040DF" w:rsidRPr="00161E60"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="004C71C7" w14:paraId="4C840181" w14:textId="77777777" w:rsidTr="008978DF">
        <w:trPr>
          <w:trHeight w:val="1125"/>
        </w:trPr>
        <w:tc>
          <w:tcPr>
            <w:tcW w:w="9627" w:type="dxa"/>
            <w:shd w:val="clear" w:color="auto" w:fill="FFE599" w:themeFill="accent4" w:themeFillTint="66"/>
          </w:tcPr>
          <w:p w14:paraId="3577B5BE" w14:textId="38D4433A" w:rsidR="004C71C7" w:rsidRPr="00C41F0C" w:rsidRDefault="00C41F0C" w:rsidP="00C41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Install an Open Source </w:t>
            </w:r>
            <w:proofErr w:type="spellStart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>NoSQL</w:t>
            </w:r>
            <w:proofErr w:type="spellEnd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Data base </w:t>
            </w:r>
            <w:proofErr w:type="spellStart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>MangoDB</w:t>
            </w:r>
            <w:proofErr w:type="spellEnd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&amp; perform basic </w:t>
            </w:r>
            <w:proofErr w:type="gramStart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>CRUD(</w:t>
            </w:r>
            <w:proofErr w:type="gramEnd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Create, </w:t>
            </w:r>
            <w:proofErr w:type="spellStart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>Read,Update</w:t>
            </w:r>
            <w:proofErr w:type="spellEnd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&amp; Delete) operations. Execute </w:t>
            </w:r>
            <w:proofErr w:type="spellStart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>MangoDB</w:t>
            </w:r>
            <w:proofErr w:type="spellEnd"/>
            <w:r w:rsidRPr="00C41F0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basic Queries using CRUD operations.</w:t>
            </w:r>
          </w:p>
        </w:tc>
      </w:tr>
    </w:tbl>
    <w:p w14:paraId="0C7EF17F" w14:textId="77777777" w:rsidR="004C71C7" w:rsidRDefault="004C71C7" w:rsidP="00D025F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674AD11B" w14:textId="77777777" w:rsidR="00C41F0C" w:rsidRPr="00C41F0C" w:rsidRDefault="00C41F0C" w:rsidP="00C41F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B2205" w14:textId="77777777" w:rsidR="00C41F0C" w:rsidRDefault="00C41F0C" w:rsidP="00C41F0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tep 1: Install MongoDB</w:t>
      </w:r>
    </w:p>
    <w:p w14:paraId="19B4E8B8" w14:textId="77777777" w:rsidR="00C41F0C" w:rsidRDefault="00C41F0C" w:rsidP="00C41F0C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>Windows:</w:t>
      </w:r>
    </w:p>
    <w:p w14:paraId="4C509896" w14:textId="77777777" w:rsidR="00C41F0C" w:rsidRDefault="00C41F0C" w:rsidP="00C41F0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Download the MongoDB installer from the </w:t>
      </w:r>
      <w:hyperlink r:id="rId8" w:tgtFrame="_new" w:history="1"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MongoDB</w:t>
        </w:r>
        <w:proofErr w:type="spellEnd"/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 Download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Center</w:t>
        </w:r>
        <w:proofErr w:type="spellEnd"/>
      </w:hyperlink>
      <w:r>
        <w:rPr>
          <w:rFonts w:ascii="Segoe UI" w:hAnsi="Segoe UI" w:cs="Segoe UI"/>
          <w:color w:val="0D0D0D"/>
        </w:rPr>
        <w:t>.</w:t>
      </w:r>
    </w:p>
    <w:p w14:paraId="4AFA7FBE" w14:textId="77777777" w:rsidR="00C41F0C" w:rsidRDefault="00C41F0C" w:rsidP="00C41F0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un the installer and follow the installation wizard.</w:t>
      </w:r>
    </w:p>
    <w:p w14:paraId="07038048" w14:textId="77777777" w:rsidR="00C41F0C" w:rsidRDefault="00C41F0C" w:rsidP="00C41F0C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ongoDB will be installed in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C:\Program Files\MongoDB\Server\&lt;version&gt;</w:t>
      </w:r>
      <w:r>
        <w:rPr>
          <w:rFonts w:ascii="Segoe UI" w:hAnsi="Segoe UI" w:cs="Segoe UI"/>
          <w:color w:val="0D0D0D"/>
        </w:rPr>
        <w:t xml:space="preserve"> directory by default.</w:t>
      </w:r>
    </w:p>
    <w:p w14:paraId="3ACFF3C2" w14:textId="77777777" w:rsidR="00C41F0C" w:rsidRDefault="00C41F0C" w:rsidP="00C41F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31183" w14:textId="77777777" w:rsidR="00C41F0C" w:rsidRDefault="00C41F0C" w:rsidP="00C41F0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tep 2: Start MongoDB Server</w:t>
      </w:r>
    </w:p>
    <w:p w14:paraId="1BD3BD09" w14:textId="77777777" w:rsidR="00C41F0C" w:rsidRDefault="00C41F0C" w:rsidP="00C41F0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fter installing MongoDB, you need to start the MongoDB server. Here's how you can do it:</w:t>
      </w:r>
    </w:p>
    <w:p w14:paraId="2507D212" w14:textId="77777777" w:rsidR="00C41F0C" w:rsidRDefault="00C41F0C" w:rsidP="00C41F0C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Windows:</w:t>
      </w:r>
    </w:p>
    <w:p w14:paraId="3812C12D" w14:textId="77777777" w:rsidR="00C41F0C" w:rsidRDefault="00C41F0C" w:rsidP="00C41F0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pen Command Prompt as an administrator.</w:t>
      </w:r>
    </w:p>
    <w:p w14:paraId="42899D82" w14:textId="77777777" w:rsidR="00C41F0C" w:rsidRDefault="00C41F0C" w:rsidP="00C41F0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Navigate to the MongoDB installation directory's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bin</w:t>
      </w:r>
      <w:r>
        <w:rPr>
          <w:rFonts w:ascii="Segoe UI" w:hAnsi="Segoe UI" w:cs="Segoe UI"/>
          <w:color w:val="0D0D0D"/>
        </w:rPr>
        <w:t xml:space="preserve"> folder. For example:</w:t>
      </w:r>
    </w:p>
    <w:p w14:paraId="159D8AB5" w14:textId="64A67890" w:rsidR="00C41F0C" w:rsidRPr="00C41F0C" w:rsidRDefault="00C41F0C" w:rsidP="00C41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1F0C">
        <w:rPr>
          <w:rFonts w:ascii="Times New Roman" w:hAnsi="Times New Roman" w:cs="Times New Roman"/>
          <w:sz w:val="28"/>
          <w:szCs w:val="28"/>
          <w:lang w:val="en-US"/>
        </w:rPr>
        <w:t>cd C:\Program Files\MongoDB\Server\&lt;version&gt;\bin</w:t>
      </w:r>
    </w:p>
    <w:p w14:paraId="0796317F" w14:textId="62261852" w:rsidR="00C41F0C" w:rsidRPr="00C41F0C" w:rsidRDefault="00C41F0C" w:rsidP="00C41F0C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284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3.</w:t>
      </w:r>
      <w:r w:rsidRPr="00C41F0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un the</w:t>
      </w:r>
      <w:r w:rsidRPr="00C41F0C">
        <w:rPr>
          <w:rFonts w:ascii="Segoe UI" w:eastAsia="Times New Roman" w:hAnsi="Segoe UI" w:cs="Segoe UI"/>
          <w:color w:val="0D0D0D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C41F0C">
        <w:rPr>
          <w:rFonts w:ascii="Ubuntu Mono" w:eastAsia="Times New Roman" w:hAnsi="Ubuntu Mono" w:cs="Courier New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/>
          <w14:ligatures w14:val="none"/>
        </w:rPr>
        <w:t>mongod</w:t>
      </w:r>
      <w:proofErr w:type="spellEnd"/>
      <w:r w:rsidRPr="00C41F0C">
        <w:rPr>
          <w:rFonts w:ascii="Segoe UI" w:eastAsia="Times New Roman" w:hAnsi="Segoe UI" w:cs="Segoe UI"/>
          <w:color w:val="0D0D0D"/>
          <w:kern w:val="0"/>
          <w:sz w:val="32"/>
          <w:szCs w:val="32"/>
          <w:lang w:eastAsia="en-IN"/>
          <w14:ligatures w14:val="none"/>
        </w:rPr>
        <w:t xml:space="preserve"> </w:t>
      </w:r>
      <w:r w:rsidRPr="00C41F0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mmand to start the MongoDB server.</w:t>
      </w:r>
    </w:p>
    <w:p w14:paraId="28954179" w14:textId="77777777" w:rsidR="003808FB" w:rsidRPr="003808FB" w:rsidRDefault="003808FB" w:rsidP="003808F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</w:pPr>
      <w:r w:rsidRPr="003808FB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en-IN"/>
          <w14:ligatures w14:val="none"/>
        </w:rPr>
        <w:t>Step 3: Connect to MongoDB</w:t>
      </w:r>
    </w:p>
    <w:p w14:paraId="00FD7835" w14:textId="77777777" w:rsidR="003808FB" w:rsidRPr="003808FB" w:rsidRDefault="003808FB" w:rsidP="003808FB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3808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Open a new Terminal or Command Prompt window.</w:t>
      </w:r>
    </w:p>
    <w:p w14:paraId="16F9340A" w14:textId="77777777" w:rsidR="003808FB" w:rsidRPr="003808FB" w:rsidRDefault="003808FB" w:rsidP="003808FB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3808F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un the following command to connect to MongoDB:</w:t>
      </w:r>
    </w:p>
    <w:p w14:paraId="7AD42896" w14:textId="7A78FCB4" w:rsidR="00C41F0C" w:rsidRDefault="003808FB" w:rsidP="00C41F0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08FB">
        <w:rPr>
          <w:rFonts w:ascii="Times New Roman" w:hAnsi="Times New Roman" w:cs="Times New Roman"/>
          <w:b/>
          <w:bCs/>
          <w:sz w:val="36"/>
          <w:szCs w:val="36"/>
          <w:lang w:val="en-US"/>
        </w:rPr>
        <w:t>Mongo</w:t>
      </w:r>
    </w:p>
    <w:p w14:paraId="7DF6BD0B" w14:textId="77777777" w:rsidR="003808FB" w:rsidRDefault="003808FB" w:rsidP="003808FB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tep 4: Perform Basic CRUD Operations</w:t>
      </w:r>
    </w:p>
    <w:p w14:paraId="63361AC9" w14:textId="77777777" w:rsidR="003808FB" w:rsidRPr="0043581D" w:rsidRDefault="003808FB" w:rsidP="003808FB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>Create (Insert):</w:t>
      </w:r>
    </w:p>
    <w:p w14:paraId="2DAE8742" w14:textId="77777777" w:rsidR="003808FB" w:rsidRPr="0043581D" w:rsidRDefault="003808FB" w:rsidP="003808F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To insert documents into a collection, you can use the </w:t>
      </w:r>
      <w:proofErr w:type="spellStart"/>
      <w:proofErr w:type="gramStart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insertOne</w:t>
      </w:r>
      <w:proofErr w:type="spell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(</w:t>
      </w:r>
      <w:proofErr w:type="gram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)</w:t>
      </w: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 or </w:t>
      </w:r>
      <w:proofErr w:type="spellStart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insertMany</w:t>
      </w:r>
      <w:proofErr w:type="spell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()</w:t>
      </w: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 method.</w:t>
      </w:r>
    </w:p>
    <w:p w14:paraId="4D976C07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Insert a single document</w:t>
      </w:r>
    </w:p>
    <w:p w14:paraId="45183184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lastRenderedPageBreak/>
        <w:t>db.collection.insertOne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{ name: "John", age: 30 });</w:t>
      </w:r>
    </w:p>
    <w:p w14:paraId="4C308126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773BB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Insert multiple documents</w:t>
      </w:r>
    </w:p>
    <w:p w14:paraId="137FC07A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db.collection.insertMany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gramEnd"/>
    </w:p>
    <w:p w14:paraId="2707BF65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{ name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: "Jane", age: 25 },</w:t>
      </w:r>
    </w:p>
    <w:p w14:paraId="6F464C92" w14:textId="77777777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{ name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: "Alice", age: 35 }</w:t>
      </w:r>
    </w:p>
    <w:p w14:paraId="1A6508AC" w14:textId="76F476CB" w:rsidR="003808FB" w:rsidRPr="0043581D" w:rsidRDefault="003808FB" w:rsidP="0038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278748A" w14:textId="77777777" w:rsidR="00632337" w:rsidRPr="0043581D" w:rsidRDefault="00632337" w:rsidP="00632337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>Read (Find):</w:t>
      </w:r>
    </w:p>
    <w:p w14:paraId="321B9B1D" w14:textId="77777777" w:rsidR="00632337" w:rsidRPr="0043581D" w:rsidRDefault="00632337" w:rsidP="0063233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To retrieve documents from a collection, you can use the </w:t>
      </w:r>
      <w:proofErr w:type="gramStart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find(</w:t>
      </w:r>
      <w:proofErr w:type="gram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)</w:t>
      </w: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 method.</w:t>
      </w:r>
    </w:p>
    <w:p w14:paraId="3C11A90B" w14:textId="77777777" w:rsidR="00632337" w:rsidRPr="0043581D" w:rsidRDefault="00632337" w:rsidP="00632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Find all documents in the collection</w:t>
      </w:r>
    </w:p>
    <w:p w14:paraId="0C8EF087" w14:textId="77777777" w:rsidR="00632337" w:rsidRPr="0043581D" w:rsidRDefault="00632337" w:rsidP="006323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db.collection.find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8ABDD7" w14:textId="77777777" w:rsidR="00632337" w:rsidRPr="0043581D" w:rsidRDefault="00632337" w:rsidP="00632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Find documents that match a specific condition</w:t>
      </w:r>
    </w:p>
    <w:p w14:paraId="2BB322D6" w14:textId="5EA1C369" w:rsidR="00632337" w:rsidRPr="0043581D" w:rsidRDefault="00632337" w:rsidP="006323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db.collection.find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{ name: "John" });</w:t>
      </w:r>
    </w:p>
    <w:p w14:paraId="20DB25F0" w14:textId="77777777" w:rsidR="009A40BB" w:rsidRPr="0043581D" w:rsidRDefault="009A40BB" w:rsidP="009A40BB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>Update:</w:t>
      </w:r>
    </w:p>
    <w:p w14:paraId="124B18F8" w14:textId="77777777" w:rsidR="009A40BB" w:rsidRPr="0043581D" w:rsidRDefault="009A40BB" w:rsidP="009A40B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To update documents in a collection, you can use the </w:t>
      </w:r>
      <w:proofErr w:type="spellStart"/>
      <w:proofErr w:type="gramStart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updateOne</w:t>
      </w:r>
      <w:proofErr w:type="spell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(</w:t>
      </w:r>
      <w:proofErr w:type="gram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)</w:t>
      </w: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 or </w:t>
      </w:r>
      <w:proofErr w:type="spellStart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updateMany</w:t>
      </w:r>
      <w:proofErr w:type="spellEnd"/>
      <w:r w:rsidRPr="0043581D">
        <w:rPr>
          <w:rStyle w:val="HTMLCode"/>
          <w:rFonts w:ascii="Ubuntu Mono" w:hAnsi="Ubuntu Mono"/>
          <w:b/>
          <w:bCs/>
          <w:color w:val="0D0D0D"/>
          <w:sz w:val="28"/>
          <w:szCs w:val="28"/>
          <w:bdr w:val="single" w:sz="2" w:space="0" w:color="E3E3E3" w:frame="1"/>
        </w:rPr>
        <w:t>()</w:t>
      </w:r>
      <w:r w:rsidRPr="0043581D">
        <w:rPr>
          <w:rFonts w:ascii="Segoe UI" w:hAnsi="Segoe UI" w:cs="Segoe UI"/>
          <w:b/>
          <w:bCs/>
          <w:color w:val="0D0D0D"/>
          <w:sz w:val="28"/>
          <w:szCs w:val="28"/>
        </w:rPr>
        <w:t xml:space="preserve"> method.</w:t>
      </w:r>
    </w:p>
    <w:p w14:paraId="4D5D070E" w14:textId="77777777" w:rsidR="009A40BB" w:rsidRPr="0043581D" w:rsidRDefault="009A40BB" w:rsidP="009A40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Update a single document</w:t>
      </w:r>
    </w:p>
    <w:p w14:paraId="04E47443" w14:textId="77777777" w:rsidR="009A40BB" w:rsidRPr="0043581D" w:rsidRDefault="009A40BB" w:rsidP="009A40B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db.collection.updateOne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{ name: "John" }, { $set: { age: 31 } });</w:t>
      </w:r>
    </w:p>
    <w:p w14:paraId="618B090F" w14:textId="77777777" w:rsidR="009A40BB" w:rsidRPr="0043581D" w:rsidRDefault="009A40BB" w:rsidP="009A40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81D">
        <w:rPr>
          <w:rFonts w:ascii="Times New Roman" w:hAnsi="Times New Roman" w:cs="Times New Roman"/>
          <w:sz w:val="28"/>
          <w:szCs w:val="28"/>
          <w:lang w:val="en-US"/>
        </w:rPr>
        <w:t>// Update multiple documents</w:t>
      </w:r>
    </w:p>
    <w:p w14:paraId="6989DB84" w14:textId="2DE76F13" w:rsidR="009A40BB" w:rsidRPr="0043581D" w:rsidRDefault="009A40BB" w:rsidP="009A40B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3581D">
        <w:rPr>
          <w:rFonts w:ascii="Times New Roman" w:hAnsi="Times New Roman" w:cs="Times New Roman"/>
          <w:sz w:val="28"/>
          <w:szCs w:val="28"/>
          <w:lang w:val="en-US"/>
        </w:rPr>
        <w:t>db.collection.updateMany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581D">
        <w:rPr>
          <w:rFonts w:ascii="Times New Roman" w:hAnsi="Times New Roman" w:cs="Times New Roman"/>
          <w:sz w:val="28"/>
          <w:szCs w:val="28"/>
          <w:lang w:val="en-US"/>
        </w:rPr>
        <w:t>{ age: { $</w:t>
      </w:r>
      <w:proofErr w:type="spellStart"/>
      <w:r w:rsidRPr="0043581D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43581D">
        <w:rPr>
          <w:rFonts w:ascii="Times New Roman" w:hAnsi="Times New Roman" w:cs="Times New Roman"/>
          <w:sz w:val="28"/>
          <w:szCs w:val="28"/>
          <w:lang w:val="en-US"/>
        </w:rPr>
        <w:t>: 30 } }, { $set: { status: "Young" } });</w:t>
      </w:r>
    </w:p>
    <w:p w14:paraId="383A24A7" w14:textId="77777777" w:rsidR="008F629B" w:rsidRPr="0043581D" w:rsidRDefault="008F629B" w:rsidP="0043581D">
      <w:pPr>
        <w:rPr>
          <w:b/>
          <w:bCs/>
          <w:i/>
          <w:iCs/>
          <w:sz w:val="28"/>
          <w:szCs w:val="28"/>
        </w:rPr>
      </w:pPr>
      <w:r w:rsidRPr="0043581D">
        <w:rPr>
          <w:b/>
          <w:bCs/>
          <w:i/>
          <w:iCs/>
          <w:sz w:val="28"/>
          <w:szCs w:val="28"/>
        </w:rPr>
        <w:t>Delete:</w:t>
      </w:r>
    </w:p>
    <w:p w14:paraId="299CEC91" w14:textId="77777777" w:rsidR="008F629B" w:rsidRPr="0043581D" w:rsidRDefault="008F629B" w:rsidP="0043581D">
      <w:pPr>
        <w:rPr>
          <w:b/>
          <w:bCs/>
          <w:i/>
          <w:iCs/>
          <w:sz w:val="28"/>
          <w:szCs w:val="28"/>
        </w:rPr>
      </w:pPr>
      <w:r w:rsidRPr="0043581D">
        <w:rPr>
          <w:b/>
          <w:bCs/>
          <w:i/>
          <w:iCs/>
          <w:sz w:val="28"/>
          <w:szCs w:val="28"/>
        </w:rPr>
        <w:t xml:space="preserve">To delete documents from a collection, you can use the </w:t>
      </w:r>
      <w:proofErr w:type="spellStart"/>
      <w:proofErr w:type="gramStart"/>
      <w:r w:rsidRPr="0043581D">
        <w:rPr>
          <w:b/>
          <w:bCs/>
          <w:i/>
          <w:iCs/>
          <w:sz w:val="28"/>
          <w:szCs w:val="28"/>
        </w:rPr>
        <w:t>deleteOne</w:t>
      </w:r>
      <w:proofErr w:type="spellEnd"/>
      <w:r w:rsidRPr="0043581D">
        <w:rPr>
          <w:b/>
          <w:bCs/>
          <w:i/>
          <w:iCs/>
          <w:sz w:val="28"/>
          <w:szCs w:val="28"/>
        </w:rPr>
        <w:t>(</w:t>
      </w:r>
      <w:proofErr w:type="gramEnd"/>
      <w:r w:rsidRPr="0043581D">
        <w:rPr>
          <w:b/>
          <w:bCs/>
          <w:i/>
          <w:iCs/>
          <w:sz w:val="28"/>
          <w:szCs w:val="28"/>
        </w:rPr>
        <w:t xml:space="preserve">) or </w:t>
      </w:r>
      <w:proofErr w:type="spellStart"/>
      <w:r w:rsidRPr="0043581D">
        <w:rPr>
          <w:b/>
          <w:bCs/>
          <w:i/>
          <w:iCs/>
          <w:sz w:val="28"/>
          <w:szCs w:val="28"/>
        </w:rPr>
        <w:t>deleteMany</w:t>
      </w:r>
      <w:proofErr w:type="spellEnd"/>
      <w:r w:rsidRPr="0043581D">
        <w:rPr>
          <w:b/>
          <w:bCs/>
          <w:i/>
          <w:iCs/>
          <w:sz w:val="28"/>
          <w:szCs w:val="28"/>
        </w:rPr>
        <w:t>() method.</w:t>
      </w:r>
    </w:p>
    <w:p w14:paraId="3B728279" w14:textId="77777777" w:rsidR="0043581D" w:rsidRPr="0043581D" w:rsidRDefault="0043581D" w:rsidP="004358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  <w:sz w:val="28"/>
          <w:szCs w:val="28"/>
        </w:rPr>
      </w:pPr>
      <w:r w:rsidRPr="0043581D">
        <w:rPr>
          <w:rFonts w:ascii="Segoe UI" w:hAnsi="Segoe UI" w:cs="Segoe UI"/>
          <w:color w:val="0D0D0D"/>
          <w:sz w:val="28"/>
          <w:szCs w:val="28"/>
        </w:rPr>
        <w:t>// Delete a single document</w:t>
      </w:r>
    </w:p>
    <w:p w14:paraId="3304392B" w14:textId="77777777" w:rsidR="0043581D" w:rsidRPr="0043581D" w:rsidRDefault="0043581D" w:rsidP="004358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  <w:sz w:val="28"/>
          <w:szCs w:val="28"/>
        </w:rPr>
      </w:pPr>
      <w:proofErr w:type="spellStart"/>
      <w:proofErr w:type="gramStart"/>
      <w:r w:rsidRPr="0043581D">
        <w:rPr>
          <w:rFonts w:ascii="Segoe UI" w:hAnsi="Segoe UI" w:cs="Segoe UI"/>
          <w:color w:val="0D0D0D"/>
          <w:sz w:val="28"/>
          <w:szCs w:val="28"/>
        </w:rPr>
        <w:t>db.collection.deleteOne</w:t>
      </w:r>
      <w:proofErr w:type="spellEnd"/>
      <w:r w:rsidRPr="0043581D">
        <w:rPr>
          <w:rFonts w:ascii="Segoe UI" w:hAnsi="Segoe UI" w:cs="Segoe UI"/>
          <w:color w:val="0D0D0D"/>
          <w:sz w:val="28"/>
          <w:szCs w:val="28"/>
        </w:rPr>
        <w:t>(</w:t>
      </w:r>
      <w:proofErr w:type="gramEnd"/>
      <w:r w:rsidRPr="0043581D">
        <w:rPr>
          <w:rFonts w:ascii="Segoe UI" w:hAnsi="Segoe UI" w:cs="Segoe UI"/>
          <w:color w:val="0D0D0D"/>
          <w:sz w:val="28"/>
          <w:szCs w:val="28"/>
        </w:rPr>
        <w:t>{ name: "John" });</w:t>
      </w:r>
    </w:p>
    <w:p w14:paraId="4411FEF6" w14:textId="77777777" w:rsidR="0043581D" w:rsidRPr="0043581D" w:rsidRDefault="0043581D" w:rsidP="004358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  <w:sz w:val="28"/>
          <w:szCs w:val="28"/>
        </w:rPr>
      </w:pPr>
      <w:r w:rsidRPr="0043581D">
        <w:rPr>
          <w:rFonts w:ascii="Segoe UI" w:hAnsi="Segoe UI" w:cs="Segoe UI"/>
          <w:color w:val="0D0D0D"/>
          <w:sz w:val="28"/>
          <w:szCs w:val="28"/>
        </w:rPr>
        <w:t>// Delete multiple documents</w:t>
      </w:r>
    </w:p>
    <w:p w14:paraId="016F0321" w14:textId="77777777" w:rsidR="0043581D" w:rsidRPr="0043581D" w:rsidRDefault="0043581D" w:rsidP="0043581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proofErr w:type="spellStart"/>
      <w:proofErr w:type="gramStart"/>
      <w:r w:rsidRPr="0043581D">
        <w:rPr>
          <w:rFonts w:ascii="Segoe UI" w:hAnsi="Segoe UI" w:cs="Segoe UI"/>
          <w:color w:val="0D0D0D"/>
          <w:sz w:val="28"/>
          <w:szCs w:val="28"/>
        </w:rPr>
        <w:t>db.collection.deleteMany</w:t>
      </w:r>
      <w:proofErr w:type="spellEnd"/>
      <w:r w:rsidRPr="0043581D">
        <w:rPr>
          <w:rFonts w:ascii="Segoe UI" w:hAnsi="Segoe UI" w:cs="Segoe UI"/>
          <w:color w:val="0D0D0D"/>
          <w:sz w:val="28"/>
          <w:szCs w:val="28"/>
        </w:rPr>
        <w:t>(</w:t>
      </w:r>
      <w:proofErr w:type="gramEnd"/>
      <w:r w:rsidRPr="0043581D">
        <w:rPr>
          <w:rFonts w:ascii="Segoe UI" w:hAnsi="Segoe UI" w:cs="Segoe UI"/>
          <w:color w:val="0D0D0D"/>
          <w:sz w:val="28"/>
          <w:szCs w:val="28"/>
        </w:rPr>
        <w:t>{ age: { $</w:t>
      </w:r>
      <w:proofErr w:type="spellStart"/>
      <w:r w:rsidRPr="0043581D">
        <w:rPr>
          <w:rFonts w:ascii="Segoe UI" w:hAnsi="Segoe UI" w:cs="Segoe UI"/>
          <w:color w:val="0D0D0D"/>
          <w:sz w:val="28"/>
          <w:szCs w:val="28"/>
        </w:rPr>
        <w:t>gte</w:t>
      </w:r>
      <w:proofErr w:type="spellEnd"/>
      <w:r w:rsidRPr="0043581D">
        <w:rPr>
          <w:rFonts w:ascii="Segoe UI" w:hAnsi="Segoe UI" w:cs="Segoe UI"/>
          <w:color w:val="0D0D0D"/>
          <w:sz w:val="28"/>
          <w:szCs w:val="28"/>
        </w:rPr>
        <w:t>: 30 } });</w:t>
      </w:r>
    </w:p>
    <w:p w14:paraId="0E18AD09" w14:textId="77777777" w:rsidR="008F629B" w:rsidRPr="0043581D" w:rsidRDefault="008F629B" w:rsidP="0043581D">
      <w:pPr>
        <w:rPr>
          <w:b/>
          <w:bCs/>
          <w:sz w:val="28"/>
          <w:szCs w:val="28"/>
        </w:rPr>
      </w:pPr>
      <w:r w:rsidRPr="0043581D">
        <w:rPr>
          <w:b/>
          <w:bCs/>
          <w:sz w:val="28"/>
          <w:szCs w:val="28"/>
        </w:rPr>
        <w:t>Step 5: Exit MongoDB Shell</w:t>
      </w:r>
    </w:p>
    <w:p w14:paraId="63B2F0D5" w14:textId="77777777" w:rsidR="008F629B" w:rsidRPr="0043581D" w:rsidRDefault="008F629B" w:rsidP="0043581D">
      <w:pPr>
        <w:rPr>
          <w:b/>
          <w:bCs/>
          <w:sz w:val="28"/>
          <w:szCs w:val="28"/>
        </w:rPr>
      </w:pPr>
      <w:r w:rsidRPr="0043581D">
        <w:rPr>
          <w:b/>
          <w:bCs/>
          <w:sz w:val="28"/>
          <w:szCs w:val="28"/>
        </w:rPr>
        <w:lastRenderedPageBreak/>
        <w:t>To exit the MongoDB shell, simply type exit and press Enter.</w:t>
      </w:r>
    </w:p>
    <w:p w14:paraId="62CE0EEB" w14:textId="77777777" w:rsidR="008F629B" w:rsidRPr="0043581D" w:rsidRDefault="008F629B" w:rsidP="0043581D">
      <w:pPr>
        <w:rPr>
          <w:b/>
          <w:bCs/>
          <w:sz w:val="28"/>
          <w:szCs w:val="28"/>
        </w:rPr>
      </w:pPr>
      <w:r w:rsidRPr="0043581D">
        <w:rPr>
          <w:b/>
          <w:bCs/>
          <w:sz w:val="28"/>
          <w:szCs w:val="28"/>
        </w:rPr>
        <w:t>That's it! You've installed MongoDB and performed basic CRUD operations. You can now explore more advanced features and functionalities of MongoDB as needed.</w:t>
      </w:r>
    </w:p>
    <w:p w14:paraId="719463F9" w14:textId="01AAD5E0" w:rsidR="008F629B" w:rsidRPr="00967CA6" w:rsidRDefault="00B51B07" w:rsidP="00B51B0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67CA6">
        <w:rPr>
          <w:b/>
          <w:bCs/>
          <w:sz w:val="40"/>
          <w:szCs w:val="40"/>
          <w:u w:val="single"/>
          <w:lang w:val="en-US"/>
        </w:rPr>
        <w:t>Some MongoDB Commands to Know</w:t>
      </w:r>
    </w:p>
    <w:p w14:paraId="606CA031" w14:textId="77777777" w:rsidR="008D44E5" w:rsidRDefault="008D44E5" w:rsidP="008D44E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heck the Current Database</w:t>
      </w:r>
    </w:p>
    <w:p w14:paraId="424A4EB8" w14:textId="77777777" w:rsidR="008D44E5" w:rsidRDefault="008D44E5" w:rsidP="008D44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o check the current database you are using, you can use the </w:t>
      </w:r>
      <w:proofErr w:type="spellStart"/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db</w:t>
      </w:r>
      <w:proofErr w:type="spellEnd"/>
      <w:r>
        <w:rPr>
          <w:rFonts w:ascii="Segoe UI" w:hAnsi="Segoe UI" w:cs="Segoe UI"/>
          <w:color w:val="0D0D0D"/>
        </w:rPr>
        <w:t xml:space="preserve"> command:</w:t>
      </w:r>
    </w:p>
    <w:p w14:paraId="72A068B8" w14:textId="41DB06DC" w:rsidR="008D44E5" w:rsidRDefault="008D44E5" w:rsidP="008D44E5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</w:t>
      </w:r>
      <w:r w:rsidRPr="008D44E5">
        <w:rPr>
          <w:b/>
          <w:bCs/>
          <w:sz w:val="28"/>
          <w:szCs w:val="28"/>
          <w:lang w:val="en-US"/>
        </w:rPr>
        <w:t>b</w:t>
      </w:r>
      <w:proofErr w:type="spellEnd"/>
    </w:p>
    <w:p w14:paraId="39BDE580" w14:textId="61CF37C6" w:rsidR="008D44E5" w:rsidRDefault="008D44E5" w:rsidP="008D44E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is command will display the name of the current database.</w:t>
      </w:r>
    </w:p>
    <w:p w14:paraId="54A4C2BA" w14:textId="77777777" w:rsidR="008D44E5" w:rsidRDefault="008D44E5" w:rsidP="008D44E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View Collections</w:t>
      </w:r>
    </w:p>
    <w:p w14:paraId="4FCF373B" w14:textId="77777777" w:rsidR="008D44E5" w:rsidRDefault="008D44E5" w:rsidP="008D44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o view the collections in the current database, you can use the </w:t>
      </w:r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show collections</w:t>
      </w:r>
      <w:r>
        <w:rPr>
          <w:rFonts w:ascii="Segoe UI" w:hAnsi="Segoe UI" w:cs="Segoe UI"/>
          <w:color w:val="0D0D0D"/>
        </w:rPr>
        <w:t xml:space="preserve"> command:</w:t>
      </w:r>
    </w:p>
    <w:p w14:paraId="4AEB134F" w14:textId="3CE1DE1D" w:rsidR="008D44E5" w:rsidRPr="008D44E5" w:rsidRDefault="008D44E5" w:rsidP="008D44E5">
      <w:pPr>
        <w:rPr>
          <w:b/>
          <w:bCs/>
          <w:sz w:val="28"/>
          <w:szCs w:val="28"/>
          <w:lang w:val="en-US"/>
        </w:rPr>
      </w:pPr>
      <w:r w:rsidRPr="008D44E5">
        <w:rPr>
          <w:b/>
          <w:bCs/>
          <w:sz w:val="28"/>
          <w:szCs w:val="28"/>
          <w:lang w:val="en-US"/>
        </w:rPr>
        <w:t>show collections</w:t>
      </w:r>
    </w:p>
    <w:p w14:paraId="75D4E579" w14:textId="4012C5A4" w:rsidR="008D44E5" w:rsidRDefault="008D44E5" w:rsidP="008D44E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is command will list all collections in the current database.</w:t>
      </w:r>
    </w:p>
    <w:p w14:paraId="51C0A190" w14:textId="77777777" w:rsidR="008D44E5" w:rsidRDefault="008D44E5" w:rsidP="008D44E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Find Documents</w:t>
      </w:r>
    </w:p>
    <w:p w14:paraId="6602FFC1" w14:textId="77777777" w:rsidR="008D44E5" w:rsidRDefault="008D44E5" w:rsidP="008D44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o view the documents in a collection, you can use the </w:t>
      </w:r>
      <w:proofErr w:type="gramStart"/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ind(</w:t>
      </w:r>
      <w:proofErr w:type="gramEnd"/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 method:</w:t>
      </w:r>
    </w:p>
    <w:p w14:paraId="3E82DAC1" w14:textId="47B342D3" w:rsidR="008D44E5" w:rsidRDefault="008D44E5" w:rsidP="008D44E5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D44E5">
        <w:rPr>
          <w:b/>
          <w:bCs/>
          <w:sz w:val="28"/>
          <w:szCs w:val="28"/>
          <w:lang w:val="en-US"/>
        </w:rPr>
        <w:t>db.collectionName.find</w:t>
      </w:r>
      <w:proofErr w:type="spellEnd"/>
      <w:r w:rsidRPr="008D44E5">
        <w:rPr>
          <w:b/>
          <w:bCs/>
          <w:sz w:val="28"/>
          <w:szCs w:val="28"/>
          <w:lang w:val="en-US"/>
        </w:rPr>
        <w:t>()</w:t>
      </w:r>
      <w:proofErr w:type="gramEnd"/>
    </w:p>
    <w:p w14:paraId="751762E0" w14:textId="415AA524" w:rsidR="008D44E5" w:rsidRDefault="008D44E5" w:rsidP="008D44E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place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llection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with the name of the collection you want to query. For example, if you inserted documents into a collection name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mployees</w:t>
      </w:r>
      <w:r>
        <w:rPr>
          <w:rFonts w:ascii="Segoe UI" w:hAnsi="Segoe UI" w:cs="Segoe UI"/>
          <w:color w:val="0D0D0D"/>
          <w:shd w:val="clear" w:color="auto" w:fill="FFFFFF"/>
        </w:rPr>
        <w:t>, you can use:</w:t>
      </w:r>
    </w:p>
    <w:p w14:paraId="10FE47C0" w14:textId="7025777A" w:rsidR="008D44E5" w:rsidRDefault="008D44E5" w:rsidP="008D44E5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D44E5">
        <w:rPr>
          <w:b/>
          <w:bCs/>
          <w:sz w:val="28"/>
          <w:szCs w:val="28"/>
          <w:lang w:val="en-US"/>
        </w:rPr>
        <w:t>db.employees.find</w:t>
      </w:r>
      <w:proofErr w:type="spellEnd"/>
      <w:r w:rsidRPr="008D44E5">
        <w:rPr>
          <w:b/>
          <w:bCs/>
          <w:sz w:val="28"/>
          <w:szCs w:val="28"/>
          <w:lang w:val="en-US"/>
        </w:rPr>
        <w:t>()</w:t>
      </w:r>
      <w:proofErr w:type="gramEnd"/>
    </w:p>
    <w:p w14:paraId="2C006FEB" w14:textId="77777777" w:rsidR="008D44E5" w:rsidRDefault="008D44E5" w:rsidP="008D44E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Query Specific Documents</w:t>
      </w:r>
    </w:p>
    <w:p w14:paraId="27D24471" w14:textId="77777777" w:rsidR="008D44E5" w:rsidRDefault="008D44E5" w:rsidP="008D44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To query specific documents based on certain criteria, you can use the </w:t>
      </w:r>
      <w:proofErr w:type="gramStart"/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find(</w:t>
      </w:r>
      <w:proofErr w:type="gramEnd"/>
      <w:r>
        <w:rPr>
          <w:rStyle w:val="HTMLCode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 method with a query condition:</w:t>
      </w:r>
    </w:p>
    <w:p w14:paraId="18934784" w14:textId="50664FAB" w:rsidR="008D44E5" w:rsidRDefault="008D44E5" w:rsidP="008D44E5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D44E5">
        <w:rPr>
          <w:b/>
          <w:bCs/>
          <w:sz w:val="28"/>
          <w:szCs w:val="28"/>
          <w:lang w:val="en-US"/>
        </w:rPr>
        <w:t>db.collectionName.find</w:t>
      </w:r>
      <w:proofErr w:type="spellEnd"/>
      <w:r w:rsidRPr="008D44E5">
        <w:rPr>
          <w:b/>
          <w:bCs/>
          <w:sz w:val="28"/>
          <w:szCs w:val="28"/>
          <w:lang w:val="en-US"/>
        </w:rPr>
        <w:t>(</w:t>
      </w:r>
      <w:proofErr w:type="gramEnd"/>
      <w:r w:rsidRPr="008D44E5">
        <w:rPr>
          <w:b/>
          <w:bCs/>
          <w:sz w:val="28"/>
          <w:szCs w:val="28"/>
          <w:lang w:val="en-US"/>
        </w:rPr>
        <w:t>{ criteria })</w:t>
      </w:r>
    </w:p>
    <w:p w14:paraId="46643B13" w14:textId="7A3EBD0B" w:rsidR="008D44E5" w:rsidRDefault="008D44E5" w:rsidP="008D44E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place </w:t>
      </w:r>
      <w:proofErr w:type="spellStart"/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llectionNa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with the name of the collection an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riteria</w:t>
      </w:r>
      <w:r>
        <w:rPr>
          <w:rFonts w:ascii="Segoe UI" w:hAnsi="Segoe UI" w:cs="Segoe UI"/>
          <w:color w:val="0D0D0D"/>
          <w:shd w:val="clear" w:color="auto" w:fill="FFFFFF"/>
        </w:rPr>
        <w:t xml:space="preserve"> with the query condition. For example, to find documents where the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ame</w:t>
      </w:r>
      <w:r>
        <w:rPr>
          <w:rFonts w:ascii="Segoe UI" w:hAnsi="Segoe UI" w:cs="Segoe UI"/>
          <w:color w:val="0D0D0D"/>
          <w:shd w:val="clear" w:color="auto" w:fill="FFFFFF"/>
        </w:rPr>
        <w:t xml:space="preserve"> field is "John":</w:t>
      </w:r>
    </w:p>
    <w:p w14:paraId="3A5D14AB" w14:textId="6328A645" w:rsidR="008D44E5" w:rsidRPr="0043581D" w:rsidRDefault="008D44E5" w:rsidP="008D44E5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8D44E5">
        <w:rPr>
          <w:b/>
          <w:bCs/>
          <w:sz w:val="28"/>
          <w:szCs w:val="28"/>
          <w:lang w:val="en-US"/>
        </w:rPr>
        <w:t>db.employees.find</w:t>
      </w:r>
      <w:proofErr w:type="spellEnd"/>
      <w:r w:rsidRPr="008D44E5">
        <w:rPr>
          <w:b/>
          <w:bCs/>
          <w:sz w:val="28"/>
          <w:szCs w:val="28"/>
          <w:lang w:val="en-US"/>
        </w:rPr>
        <w:t>(</w:t>
      </w:r>
      <w:proofErr w:type="gramEnd"/>
      <w:r w:rsidRPr="008D44E5">
        <w:rPr>
          <w:b/>
          <w:bCs/>
          <w:sz w:val="28"/>
          <w:szCs w:val="28"/>
          <w:lang w:val="en-US"/>
        </w:rPr>
        <w:t>{ name: "John" })</w:t>
      </w:r>
    </w:p>
    <w:sectPr w:rsidR="008D44E5" w:rsidRPr="0043581D" w:rsidSect="00161AE8">
      <w:pgSz w:w="11906" w:h="16838"/>
      <w:pgMar w:top="284" w:right="1133" w:bottom="1134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MS Gothic"/>
    <w:charset w:val="00"/>
    <w:family w:val="modern"/>
    <w:pitch w:val="fixed"/>
    <w:sig w:usb0="00000001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53A5"/>
    <w:multiLevelType w:val="multilevel"/>
    <w:tmpl w:val="70CC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E1F72"/>
    <w:multiLevelType w:val="multilevel"/>
    <w:tmpl w:val="31BC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211ED4"/>
    <w:multiLevelType w:val="multilevel"/>
    <w:tmpl w:val="D300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724BF"/>
    <w:multiLevelType w:val="multilevel"/>
    <w:tmpl w:val="C15C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72D53"/>
    <w:multiLevelType w:val="multilevel"/>
    <w:tmpl w:val="0AE8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D52A2"/>
    <w:multiLevelType w:val="multilevel"/>
    <w:tmpl w:val="C85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9D64C0"/>
    <w:multiLevelType w:val="multilevel"/>
    <w:tmpl w:val="AD58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F0873"/>
    <w:multiLevelType w:val="multilevel"/>
    <w:tmpl w:val="8982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F7BFC"/>
    <w:multiLevelType w:val="multilevel"/>
    <w:tmpl w:val="A832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501B9A"/>
    <w:multiLevelType w:val="multilevel"/>
    <w:tmpl w:val="533E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5C539F"/>
    <w:multiLevelType w:val="multilevel"/>
    <w:tmpl w:val="8B5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76"/>
    <w:rsid w:val="000040DF"/>
    <w:rsid w:val="00067093"/>
    <w:rsid w:val="000C0917"/>
    <w:rsid w:val="000D31BE"/>
    <w:rsid w:val="00131E97"/>
    <w:rsid w:val="00161AE8"/>
    <w:rsid w:val="00161E60"/>
    <w:rsid w:val="0017227F"/>
    <w:rsid w:val="001842D8"/>
    <w:rsid w:val="001B76ED"/>
    <w:rsid w:val="001C6F59"/>
    <w:rsid w:val="002347C4"/>
    <w:rsid w:val="002756C0"/>
    <w:rsid w:val="002A2E03"/>
    <w:rsid w:val="003808FB"/>
    <w:rsid w:val="00381D7C"/>
    <w:rsid w:val="003D64D0"/>
    <w:rsid w:val="003E2B04"/>
    <w:rsid w:val="00431618"/>
    <w:rsid w:val="0043581D"/>
    <w:rsid w:val="00471776"/>
    <w:rsid w:val="00474304"/>
    <w:rsid w:val="004930E5"/>
    <w:rsid w:val="004B5261"/>
    <w:rsid w:val="004C71C7"/>
    <w:rsid w:val="004D6EAC"/>
    <w:rsid w:val="00527079"/>
    <w:rsid w:val="00561021"/>
    <w:rsid w:val="005672C2"/>
    <w:rsid w:val="0059578B"/>
    <w:rsid w:val="005D1BB8"/>
    <w:rsid w:val="00632337"/>
    <w:rsid w:val="0063292A"/>
    <w:rsid w:val="00633DA2"/>
    <w:rsid w:val="0063703D"/>
    <w:rsid w:val="00646D62"/>
    <w:rsid w:val="00655384"/>
    <w:rsid w:val="006D0BF9"/>
    <w:rsid w:val="006D19B4"/>
    <w:rsid w:val="00735868"/>
    <w:rsid w:val="00786D16"/>
    <w:rsid w:val="00795A00"/>
    <w:rsid w:val="007A7D37"/>
    <w:rsid w:val="007C2EFA"/>
    <w:rsid w:val="00803F37"/>
    <w:rsid w:val="0081157C"/>
    <w:rsid w:val="0086163A"/>
    <w:rsid w:val="00887230"/>
    <w:rsid w:val="008D44E5"/>
    <w:rsid w:val="008F5D20"/>
    <w:rsid w:val="008F629B"/>
    <w:rsid w:val="00934C2F"/>
    <w:rsid w:val="00952661"/>
    <w:rsid w:val="00955AB1"/>
    <w:rsid w:val="00967CA6"/>
    <w:rsid w:val="009936F3"/>
    <w:rsid w:val="009A40BB"/>
    <w:rsid w:val="009A5509"/>
    <w:rsid w:val="00A0356C"/>
    <w:rsid w:val="00A04177"/>
    <w:rsid w:val="00A149FC"/>
    <w:rsid w:val="00A309DD"/>
    <w:rsid w:val="00A37C49"/>
    <w:rsid w:val="00A54973"/>
    <w:rsid w:val="00AD3309"/>
    <w:rsid w:val="00B51B07"/>
    <w:rsid w:val="00B85781"/>
    <w:rsid w:val="00C038B6"/>
    <w:rsid w:val="00C11B04"/>
    <w:rsid w:val="00C322F8"/>
    <w:rsid w:val="00C41F0C"/>
    <w:rsid w:val="00D025F4"/>
    <w:rsid w:val="00D0377D"/>
    <w:rsid w:val="00D2648C"/>
    <w:rsid w:val="00D82690"/>
    <w:rsid w:val="00D956BE"/>
    <w:rsid w:val="00DA2488"/>
    <w:rsid w:val="00DC113E"/>
    <w:rsid w:val="00DD685A"/>
    <w:rsid w:val="00DE23B0"/>
    <w:rsid w:val="00E136CD"/>
    <w:rsid w:val="00E25AD2"/>
    <w:rsid w:val="00EC2D40"/>
    <w:rsid w:val="00EF3C0D"/>
    <w:rsid w:val="00F06B69"/>
    <w:rsid w:val="00F130B1"/>
    <w:rsid w:val="00F25015"/>
    <w:rsid w:val="00F805C4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B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36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6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36F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936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36F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F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41F0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1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1AE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36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6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36F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936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36F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F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41F0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61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1AE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138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470653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930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6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8468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8807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41906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CAB0-9185-4293-ABA7-7B55AC16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Deepan R H</dc:creator>
  <cp:keywords/>
  <dc:description/>
  <cp:lastModifiedBy>Maseeha</cp:lastModifiedBy>
  <cp:revision>241</cp:revision>
  <dcterms:created xsi:type="dcterms:W3CDTF">2024-05-17T12:34:00Z</dcterms:created>
  <dcterms:modified xsi:type="dcterms:W3CDTF">2025-02-19T06:07:00Z</dcterms:modified>
</cp:coreProperties>
</file>